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</w:p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A07B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51B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7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09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657"/>
        <w:gridCol w:w="1825"/>
        <w:gridCol w:w="1825"/>
        <w:gridCol w:w="1825"/>
        <w:gridCol w:w="1825"/>
      </w:tblGrid>
      <w:tr w:rsidR="003F5C37" w:rsidRPr="002D7736" w:rsidTr="00451BFF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451BF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451BF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451BF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3F5C37" w:rsidRPr="002D7736" w:rsidRDefault="003F5C37" w:rsidP="00451BF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451BF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451BF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451BF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A53655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55" w:rsidRPr="000B001D" w:rsidRDefault="00A53655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863C0A" w:rsidRDefault="00A53655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оп-обзор</w:t>
            </w:r>
          </w:p>
          <w:p w:rsidR="00A53655" w:rsidRPr="00863C0A" w:rsidRDefault="00A53655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зимних сказок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863C0A" w:rsidRDefault="00A53655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</w:p>
          <w:p w:rsidR="00863C0A" w:rsidRPr="00863C0A" w:rsidRDefault="00A53655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863C0A"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A53655" w:rsidRPr="00863C0A" w:rsidRDefault="00863C0A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863C0A" w:rsidRDefault="00A53655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Топ-обзор для дет</w:t>
            </w:r>
            <w:r w:rsidR="008134E2">
              <w:rPr>
                <w:rFonts w:ascii="Times New Roman" w:hAnsi="Times New Roman" w:cs="Times New Roman"/>
                <w:sz w:val="24"/>
                <w:szCs w:val="24"/>
              </w:rPr>
              <w:t>ей по интересным зимним сказка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863C0A" w:rsidRDefault="00A53655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  <w:p w:rsidR="00A53655" w:rsidRPr="00863C0A" w:rsidRDefault="00A53655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863C0A" w:rsidRDefault="00B02803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A53655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004D44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4" w:rsidRPr="000B001D" w:rsidRDefault="00004D44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4" w:rsidRPr="00ED17E6" w:rsidRDefault="00004D44" w:rsidP="00E56BD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 xml:space="preserve">Видео презентация «Наступает Рождество – зимних сказок торжество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4" w:rsidRPr="00ED17E6" w:rsidRDefault="00004D44" w:rsidP="009D05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004D44" w:rsidRPr="00ED17E6" w:rsidRDefault="00004D44" w:rsidP="009D05E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11.00</w:t>
            </w:r>
            <w:r w:rsidRPr="004D75B5"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4" w:rsidRPr="00ED17E6" w:rsidRDefault="00004D44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Знакомство с одним из зимних праздн</w:t>
            </w:r>
            <w:r w:rsidR="008134E2">
              <w:rPr>
                <w:rFonts w:ascii="Times New Roman" w:hAnsi="Times New Roman" w:cs="Times New Roman"/>
                <w:sz w:val="24"/>
                <w:szCs w:val="24"/>
              </w:rPr>
              <w:t>иков, его историей и традициям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4" w:rsidRPr="00ED17E6" w:rsidRDefault="00004D44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</w:t>
            </w:r>
            <w:proofErr w:type="gramEnd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04D44" w:rsidRPr="00ED17E6" w:rsidRDefault="00004D44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4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004D44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04D44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004D44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004D44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04D44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04D44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004D44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004D44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004D44" w:rsidRDefault="00004D44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D44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004D44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004D44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4" w:rsidRPr="000B001D" w:rsidRDefault="00004D44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4" w:rsidRPr="00863C0A" w:rsidRDefault="00004D44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феерия «Рождества волшебные мгновенья…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4" w:rsidRDefault="00004D44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</w:p>
          <w:p w:rsidR="00004D44" w:rsidRPr="00863C0A" w:rsidRDefault="00004D44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12.00 Библиотека </w:t>
            </w:r>
          </w:p>
          <w:p w:rsidR="00004D44" w:rsidRPr="00863C0A" w:rsidRDefault="00004D44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4" w:rsidRPr="00863C0A" w:rsidRDefault="00E56BDC" w:rsidP="00E5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- п</w:t>
            </w:r>
            <w:r w:rsidR="00004D44" w:rsidRPr="00863C0A">
              <w:rPr>
                <w:rFonts w:ascii="Times New Roman" w:hAnsi="Times New Roman" w:cs="Times New Roman"/>
                <w:sz w:val="24"/>
                <w:szCs w:val="24"/>
              </w:rPr>
              <w:t>разднование и рассказ о Рождеств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4" w:rsidRPr="00863C0A" w:rsidRDefault="00004D44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  <w:p w:rsidR="00004D44" w:rsidRPr="00863C0A" w:rsidRDefault="00004D44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4" w:rsidRPr="00863C0A" w:rsidRDefault="00B02803" w:rsidP="00863C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E56BD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B103C2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C2" w:rsidRPr="000B001D" w:rsidRDefault="00B103C2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2" w:rsidRPr="00B103C2" w:rsidRDefault="00B103C2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й калейдоскоп </w:t>
            </w:r>
          </w:p>
          <w:p w:rsidR="00B103C2" w:rsidRPr="00B103C2" w:rsidRDefault="00B103C2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 входит в каждый</w:t>
            </w:r>
          </w:p>
          <w:p w:rsidR="00B103C2" w:rsidRPr="00B103C2" w:rsidRDefault="00B103C2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»</w:t>
            </w:r>
          </w:p>
          <w:p w:rsidR="00B103C2" w:rsidRPr="00B103C2" w:rsidRDefault="00B103C2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="00BE2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B103C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Р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2" w:rsidRPr="00B103C2" w:rsidRDefault="00B103C2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B103C2" w:rsidRDefault="00B103C2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103C2" w:rsidRPr="00B103C2" w:rsidRDefault="00B103C2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2" w:rsidRPr="00B103C2" w:rsidRDefault="00B103C2" w:rsidP="003C45F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, как можно сделать световое оформле</w:t>
            </w:r>
            <w:r w:rsidR="008134E2">
              <w:rPr>
                <w:rFonts w:ascii="Times New Roman" w:hAnsi="Times New Roman" w:cs="Times New Roman"/>
                <w:sz w:val="24"/>
                <w:szCs w:val="24"/>
              </w:rPr>
              <w:t>ние домашних окон к  Рождеств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2" w:rsidRPr="00B103C2" w:rsidRDefault="00B103C2" w:rsidP="003C45F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103C2" w:rsidRPr="00B103C2" w:rsidRDefault="00B103C2" w:rsidP="003C45F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103C2" w:rsidRPr="00B103C2" w:rsidRDefault="00B103C2" w:rsidP="003C45F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2" w:rsidRPr="00B103C2" w:rsidRDefault="00B02803" w:rsidP="003C4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ashchibrikova</w:t>
              </w:r>
              <w:proofErr w:type="spellEnd"/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g</w:t>
              </w:r>
              <w:proofErr w:type="spellEnd"/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saldipj</w:t>
              </w:r>
              <w:proofErr w:type="spellEnd"/>
            </w:hyperlink>
          </w:p>
          <w:p w:rsidR="00B103C2" w:rsidRPr="00B103C2" w:rsidRDefault="00B02803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103C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4972E2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2" w:rsidRPr="000B001D" w:rsidRDefault="004972E2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AD38EA" w:rsidRDefault="004972E2" w:rsidP="00304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 гостиная «Под чистым небом Рождества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AD38EA" w:rsidRDefault="004972E2" w:rsidP="00304DA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eastAsia="Calibri" w:hAnsi="Times New Roman" w:cs="Times New Roman"/>
                <w:sz w:val="24"/>
                <w:szCs w:val="24"/>
              </w:rPr>
              <w:t>06 января</w:t>
            </w:r>
          </w:p>
          <w:p w:rsidR="004972E2" w:rsidRPr="00AD38EA" w:rsidRDefault="004C41E2" w:rsidP="00304DA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AD38EA" w:rsidRDefault="004972E2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8EA">
              <w:rPr>
                <w:rFonts w:ascii="Times New Roman" w:hAnsi="Times New Roman"/>
                <w:sz w:val="24"/>
                <w:szCs w:val="24"/>
              </w:rPr>
              <w:t>Мероприятие познакомит с историей праздника Рождества Христ</w:t>
            </w:r>
            <w:r w:rsidR="008134E2">
              <w:rPr>
                <w:rFonts w:ascii="Times New Roman" w:hAnsi="Times New Roman"/>
                <w:sz w:val="24"/>
                <w:szCs w:val="24"/>
              </w:rPr>
              <w:t>ова, его значением и традициям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AD38EA" w:rsidRDefault="004972E2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8E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D38EA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AD38EA">
              <w:rPr>
                <w:rFonts w:ascii="Times New Roman" w:hAnsi="Times New Roman"/>
                <w:sz w:val="24"/>
                <w:szCs w:val="24"/>
              </w:rPr>
              <w:t xml:space="preserve"> С.Р. </w:t>
            </w:r>
          </w:p>
          <w:p w:rsidR="004972E2" w:rsidRPr="00AD38EA" w:rsidRDefault="004972E2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972E2" w:rsidRPr="00AD38EA" w:rsidRDefault="004972E2" w:rsidP="00304DAF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AD38EA" w:rsidRDefault="00B02803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4972E2" w:rsidRPr="00AD38E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4972E2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2" w:rsidRPr="000B001D" w:rsidRDefault="004972E2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863C0A" w:rsidRDefault="004972E2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8"/>
              </w:rPr>
              <w:t>Видеоролик</w:t>
            </w:r>
          </w:p>
          <w:p w:rsidR="004972E2" w:rsidRPr="00863C0A" w:rsidRDefault="004972E2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8"/>
              </w:rPr>
              <w:t>«От Рождества до Крещения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863C0A" w:rsidRDefault="004972E2" w:rsidP="00863C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для взрослых с. Солдато -</w:t>
            </w:r>
          </w:p>
          <w:p w:rsidR="004972E2" w:rsidRPr="00863C0A" w:rsidRDefault="004972E2" w:rsidP="00863C0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4972E2" w:rsidRPr="00863C0A" w:rsidRDefault="004972E2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863C0A" w:rsidRDefault="004972E2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8"/>
              </w:rPr>
              <w:t>Видеоролик о Рождестве</w:t>
            </w:r>
          </w:p>
          <w:p w:rsidR="004972E2" w:rsidRPr="00863C0A" w:rsidRDefault="004972E2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863C0A" w:rsidRDefault="004972E2" w:rsidP="0086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8"/>
              </w:rPr>
              <w:t>Библиотекарь Григоренко Т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863C0A" w:rsidRDefault="00B02803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4972E2" w:rsidRPr="00863C0A" w:rsidRDefault="004972E2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72E2" w:rsidRPr="00863C0A" w:rsidRDefault="00B02803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</w:p>
          <w:p w:rsidR="004972E2" w:rsidRPr="00863C0A" w:rsidRDefault="004972E2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72E2" w:rsidRPr="00863C0A" w:rsidRDefault="00B02803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972E2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4972E2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2" w:rsidRPr="000B001D" w:rsidRDefault="004972E2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B103C2" w:rsidRDefault="004972E2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времени</w:t>
            </w:r>
          </w:p>
          <w:p w:rsidR="004972E2" w:rsidRPr="00B103C2" w:rsidRDefault="004972E2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тто В. А.»</w:t>
            </w:r>
          </w:p>
          <w:p w:rsidR="004972E2" w:rsidRPr="00B103C2" w:rsidRDefault="004972E2" w:rsidP="003C45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="00BE2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B103C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Р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Default="004972E2" w:rsidP="00B1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06 января Библиотека </w:t>
            </w:r>
          </w:p>
          <w:p w:rsidR="004972E2" w:rsidRPr="00B103C2" w:rsidRDefault="004972E2" w:rsidP="00B103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8134E2" w:rsidRDefault="004972E2" w:rsidP="003C45F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встречи в формате презентации в сервисе познакомятся с жизнью </w:t>
            </w:r>
            <w:r w:rsidRPr="00813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енного историка и полководц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B103C2" w:rsidRDefault="004972E2" w:rsidP="003C45F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Филатова</w:t>
            </w:r>
            <w:proofErr w:type="gramEnd"/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  <w:p w:rsidR="004972E2" w:rsidRPr="00B103C2" w:rsidRDefault="004972E2" w:rsidP="003C45F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2" w:rsidRPr="00B103C2" w:rsidRDefault="00B02803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972E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="004972E2" w:rsidRPr="00B10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2E2" w:rsidRPr="00B103C2" w:rsidRDefault="00B02803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972E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="004972E2" w:rsidRPr="00B10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2E2" w:rsidRPr="00B103C2" w:rsidRDefault="00B02803" w:rsidP="003C45F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972E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</w:t>
              </w:r>
              <w:r w:rsidR="004972E2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agram.com/ef99590/</w:t>
              </w:r>
            </w:hyperlink>
          </w:p>
          <w:p w:rsidR="004972E2" w:rsidRPr="00B103C2" w:rsidRDefault="004972E2" w:rsidP="003C45F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1E2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B001D" w:rsidRDefault="004C41E2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C41E2" w:rsidRDefault="004C41E2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  <w:p w:rsidR="004C41E2" w:rsidRPr="004C41E2" w:rsidRDefault="004C41E2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«Тайны Рождества» </w:t>
            </w:r>
          </w:p>
          <w:p w:rsidR="004C41E2" w:rsidRPr="004C41E2" w:rsidRDefault="007A7F4F" w:rsidP="004C4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C41E2" w:rsidRDefault="004C41E2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4C41E2" w:rsidRPr="002D7736" w:rsidRDefault="004C41E2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</w:t>
            </w:r>
          </w:p>
          <w:p w:rsidR="004C41E2" w:rsidRPr="004C41E2" w:rsidRDefault="004C41E2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C41E2" w:rsidRDefault="004C41E2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proofErr w:type="gramStart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   обычаях и традициях предков, таинстве</w:t>
            </w:r>
          </w:p>
          <w:p w:rsidR="004C41E2" w:rsidRPr="004C41E2" w:rsidRDefault="004C41E2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Рожде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C41E2" w:rsidRDefault="004C41E2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C41E2" w:rsidRDefault="00B02803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4C41E2" w:rsidRPr="004C41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Громкие чтения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рождественские сказки»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07 - 08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Библиотекари прочитают старинные рождественские сказки русских  писател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утко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0B001D" w:rsidRPr="002D7736" w:rsidTr="004B055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4B055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лайд-шоу</w:t>
            </w:r>
          </w:p>
          <w:p w:rsidR="000B001D" w:rsidRPr="00ED17E6" w:rsidRDefault="000B001D" w:rsidP="004B055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</w:t>
            </w:r>
          </w:p>
          <w:p w:rsidR="000B001D" w:rsidRPr="00ED17E6" w:rsidRDefault="000B001D" w:rsidP="004B055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4B055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D17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</w:p>
          <w:p w:rsidR="000B001D" w:rsidRDefault="000B001D" w:rsidP="00B1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0B001D" w:rsidRPr="00ED17E6" w:rsidRDefault="000B001D" w:rsidP="00B103C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4B055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Создание слайд-шоу о зимних забавах и р</w:t>
            </w:r>
            <w:r w:rsidR="008134E2">
              <w:rPr>
                <w:rFonts w:ascii="Times New Roman" w:hAnsi="Times New Roman" w:cs="Times New Roman"/>
                <w:sz w:val="24"/>
                <w:szCs w:val="24"/>
              </w:rPr>
              <w:t>азвлечениях в зимнее время г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4B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  <w:p w:rsidR="000B001D" w:rsidRPr="00ED17E6" w:rsidRDefault="000B001D" w:rsidP="004B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4B0551">
            <w:pPr>
              <w:spacing w:after="2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25" w:tgtFrame="_blank" w:history="1">
              <w:r w:rsidR="000B001D" w:rsidRPr="00A536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0B001D" w:rsidRPr="002D7736" w:rsidTr="004B055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0C2B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7E6">
              <w:rPr>
                <w:rFonts w:ascii="Times New Roman" w:hAnsi="Times New Roman"/>
                <w:sz w:val="24"/>
                <w:szCs w:val="24"/>
              </w:rPr>
              <w:t xml:space="preserve">обзор «Помним, чтим, гордимся!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Pr="00ED1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01D" w:rsidRPr="00ED17E6" w:rsidRDefault="000B001D" w:rsidP="009D05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4D75B5"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 </w:t>
            </w:r>
            <w:proofErr w:type="gramStart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освобождении</w:t>
            </w:r>
            <w:proofErr w:type="gramEnd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села Солдато-</w:t>
            </w:r>
            <w:r w:rsidR="008134E2" w:rsidRPr="00ED17E6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и Ставропольского края от</w:t>
            </w:r>
            <w:r w:rsidR="008134E2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о-немецких захватчик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</w:t>
            </w:r>
            <w:proofErr w:type="gramEnd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0B001D" w:rsidRDefault="000B001D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0B001D" w:rsidRPr="00ED17E6" w:rsidRDefault="000B001D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E5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Урок вежливости «Спасибо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4B055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</w:p>
          <w:p w:rsidR="000B001D" w:rsidRPr="00863C0A" w:rsidRDefault="000B001D" w:rsidP="004B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12.00 Библиотека 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E56BDC" w:rsidP="00863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 у</w:t>
            </w:r>
            <w:r w:rsidR="000B001D" w:rsidRPr="00863C0A">
              <w:rPr>
                <w:rFonts w:ascii="Times New Roman" w:hAnsi="Times New Roman" w:cs="Times New Roman"/>
                <w:sz w:val="24"/>
                <w:szCs w:val="24"/>
              </w:rPr>
              <w:t>рок вежливости с ребятами младшего школьного возраста</w:t>
            </w:r>
            <w:r w:rsidR="000B001D" w:rsidRPr="00863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b/>
                <w:szCs w:val="24"/>
              </w:rPr>
              <w:t>(в рамках клуба «Праздник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Селькова О.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E56BD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ED17E6">
              <w:rPr>
                <w:rFonts w:ascii="Times New Roman" w:hAnsi="Times New Roman" w:cs="Times New Roman"/>
                <w:color w:val="000000"/>
              </w:rPr>
              <w:t>ас интересных сообщений</w:t>
            </w:r>
          </w:p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«Самый первый в России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января</w:t>
            </w:r>
            <w:r w:rsidRPr="002D7736">
              <w:rPr>
                <w:rFonts w:ascii="Times New Roman" w:hAnsi="Times New Roman" w:cs="Times New Roman"/>
              </w:rPr>
              <w:t xml:space="preserve"> Библиотека х. </w:t>
            </w:r>
            <w:r w:rsidRPr="002D7736">
              <w:rPr>
                <w:rFonts w:ascii="Times New Roman" w:hAnsi="Times New Roman" w:cs="Times New Roman"/>
              </w:rPr>
              <w:lastRenderedPageBreak/>
              <w:t>Колесник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посвящено дню </w:t>
            </w:r>
            <w:r w:rsidRPr="00ED17E6">
              <w:rPr>
                <w:rFonts w:ascii="Times New Roman" w:hAnsi="Times New Roman" w:cs="Times New Roman"/>
                <w:color w:val="000000"/>
              </w:rPr>
              <w:lastRenderedPageBreak/>
              <w:t>заповедников  и национальных парков Росс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B001D" w:rsidRPr="00ED17E6" w:rsidRDefault="000B001D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>
              <w:bookmarkStart w:id="0" w:name="__DdeLink__112_3286355260"/>
              <w:r w:rsidR="000B001D" w:rsidRPr="00ED17E6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</w:t>
              </w:r>
              <w:r w:rsidR="000B001D" w:rsidRPr="00ED17E6">
                <w:rPr>
                  <w:rStyle w:val="ListLabel3"/>
                  <w:rFonts w:eastAsiaTheme="minorHAnsi"/>
                  <w:sz w:val="24"/>
                  <w:szCs w:val="24"/>
                </w:rPr>
                <w:lastRenderedPageBreak/>
                <w:t>97</w:t>
              </w:r>
            </w:hyperlink>
            <w:bookmarkEnd w:id="0"/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TableContents"/>
              <w:rPr>
                <w:rFonts w:ascii="Times New Roman" w:hAnsi="Times New Roman" w:cs="Times New Roman"/>
              </w:rPr>
            </w:pPr>
            <w:r w:rsidRPr="008C4B63">
              <w:rPr>
                <w:rFonts w:ascii="Times New Roman" w:hAnsi="Times New Roman" w:cs="Times New Roman"/>
              </w:rPr>
              <w:t xml:space="preserve">Анкетирование </w:t>
            </w:r>
          </w:p>
          <w:p w:rsidR="000B001D" w:rsidRPr="008C4B63" w:rsidRDefault="000B001D" w:rsidP="00BE2145">
            <w:pPr>
              <w:pStyle w:val="TableContents"/>
              <w:rPr>
                <w:rFonts w:ascii="Times New Roman" w:hAnsi="Times New Roman" w:cs="Times New Roman"/>
              </w:rPr>
            </w:pPr>
            <w:r w:rsidRPr="008C4B63">
              <w:rPr>
                <w:rFonts w:ascii="Times New Roman" w:hAnsi="Times New Roman" w:cs="Times New Roman"/>
              </w:rPr>
              <w:t xml:space="preserve">«Кто ты, сегодняшний читатель?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bookmarkStart w:id="1" w:name="_GoBack"/>
            <w:bookmarkEnd w:id="1"/>
            <w:r w:rsidRPr="008C4B63">
              <w:rPr>
                <w:rFonts w:ascii="Times New Roman" w:hAnsi="Times New Roman" w:cs="Times New Roman"/>
              </w:rPr>
              <w:t>10 января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а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п. Михайловка</w:t>
            </w:r>
          </w:p>
          <w:p w:rsidR="000B001D" w:rsidRPr="008C4B63" w:rsidRDefault="000B001D" w:rsidP="00BE214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</w:rPr>
              <w:t>Анкетирование детей с целью выявления читате</w:t>
            </w:r>
            <w:r>
              <w:rPr>
                <w:rFonts w:ascii="Times New Roman" w:hAnsi="Times New Roman" w:cs="Times New Roman"/>
              </w:rPr>
              <w:t>льских интересов и предпочт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TableContents"/>
              <w:rPr>
                <w:rFonts w:ascii="Times New Roman" w:hAnsi="Times New Roman" w:cs="Times New Roman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иблиотекарь </w:t>
            </w:r>
            <w:proofErr w:type="spellStart"/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оркова</w:t>
            </w:r>
            <w:proofErr w:type="spellEnd"/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Ю.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E2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акция </w:t>
            </w:r>
          </w:p>
          <w:p w:rsidR="000B001D" w:rsidRPr="00B83A4A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Fonts w:ascii="Times New Roman" w:hAnsi="Times New Roman" w:cs="Times New Roman"/>
                <w:sz w:val="24"/>
                <w:szCs w:val="24"/>
              </w:rPr>
              <w:t>«Правила должны знать все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rPr>
                <w:rStyle w:val="0pt"/>
                <w:rFonts w:eastAsiaTheme="minorHAnsi"/>
                <w:sz w:val="24"/>
                <w:szCs w:val="24"/>
              </w:rPr>
            </w:pPr>
            <w:r w:rsidRPr="00B83A4A">
              <w:rPr>
                <w:rFonts w:ascii="Times New Roman" w:hAnsi="Times New Roman" w:cs="Times New Roman"/>
                <w:sz w:val="24"/>
                <w:szCs w:val="24"/>
              </w:rPr>
              <w:t>11-31 января 11.00</w:t>
            </w:r>
            <w:r w:rsidRPr="00B83A4A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</w:p>
          <w:p w:rsidR="000B001D" w:rsidRPr="00B83A4A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Style w:val="0pt"/>
                <w:rFonts w:eastAsiaTheme="minorHAnsi"/>
                <w:sz w:val="24"/>
                <w:szCs w:val="24"/>
              </w:rPr>
              <w:t>Отдел обслужи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. Правила общения с пожилыми людьми с ОВЗ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B001D" w:rsidRPr="00B83A4A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A4A">
              <w:rPr>
                <w:rFonts w:ascii="Times New Roman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B83A4A">
              <w:rPr>
                <w:rFonts w:ascii="Times New Roman" w:hAnsi="Times New Roman" w:cs="Times New Roman"/>
                <w:sz w:val="24"/>
                <w:szCs w:val="24"/>
              </w:rPr>
              <w:t xml:space="preserve"> С.В. ведущий </w:t>
            </w:r>
          </w:p>
          <w:p w:rsidR="000B001D" w:rsidRPr="00B83A4A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B83A4A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B001D" w:rsidRPr="00B83A4A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Fonts w:ascii="Times New Roman" w:hAnsi="Times New Roman" w:cs="Times New Roman"/>
                <w:sz w:val="24"/>
                <w:szCs w:val="24"/>
              </w:rPr>
              <w:t xml:space="preserve">Умрихина Т.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E56BDC" w:rsidP="00304DAF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Выставка - диалог</w:t>
            </w:r>
            <w:r>
              <w:rPr>
                <w:rStyle w:val="0pt"/>
                <w:sz w:val="24"/>
                <w:szCs w:val="24"/>
              </w:rPr>
              <w:t xml:space="preserve"> </w:t>
            </w:r>
            <w:r w:rsidR="000B001D" w:rsidRPr="00B83A4A">
              <w:rPr>
                <w:rStyle w:val="0pt"/>
                <w:sz w:val="24"/>
                <w:szCs w:val="24"/>
              </w:rPr>
              <w:t>«Подвиг Ваш бессмертен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pStyle w:val="10"/>
              <w:shd w:val="clear" w:color="auto" w:fill="auto"/>
              <w:spacing w:line="274" w:lineRule="exact"/>
              <w:rPr>
                <w:rStyle w:val="0pt"/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 xml:space="preserve">11 января 14.00 </w:t>
            </w:r>
          </w:p>
          <w:p w:rsidR="000B001D" w:rsidRPr="00B83A4A" w:rsidRDefault="000B001D" w:rsidP="00304DAF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304DAF">
            <w:pPr>
              <w:pStyle w:val="10"/>
              <w:shd w:val="clear" w:color="auto" w:fill="auto"/>
              <w:spacing w:line="274" w:lineRule="exact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 w:rsidRPr="00B83A4A">
              <w:rPr>
                <w:rStyle w:val="0pt"/>
                <w:sz w:val="24"/>
                <w:szCs w:val="24"/>
              </w:rPr>
              <w:t>Выставка - диалог</w:t>
            </w:r>
            <w:r>
              <w:rPr>
                <w:rStyle w:val="0pt"/>
                <w:sz w:val="24"/>
                <w:szCs w:val="24"/>
              </w:rPr>
              <w:t xml:space="preserve"> </w:t>
            </w:r>
            <w:r w:rsidRPr="00B83A4A">
              <w:rPr>
                <w:rStyle w:val="0pt"/>
                <w:sz w:val="24"/>
                <w:szCs w:val="24"/>
              </w:rPr>
              <w:t xml:space="preserve">к освобождению район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B001D" w:rsidRPr="00B83A4A" w:rsidRDefault="000B001D" w:rsidP="00304DAF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proofErr w:type="spellStart"/>
            <w:r w:rsidRPr="00B83A4A">
              <w:rPr>
                <w:rStyle w:val="0pt"/>
                <w:sz w:val="24"/>
                <w:szCs w:val="24"/>
              </w:rPr>
              <w:t>Толстокорова</w:t>
            </w:r>
            <w:proofErr w:type="spellEnd"/>
            <w:r w:rsidRPr="00B83A4A">
              <w:rPr>
                <w:rStyle w:val="0pt"/>
                <w:sz w:val="24"/>
                <w:szCs w:val="24"/>
              </w:rPr>
              <w:t xml:space="preserve"> </w:t>
            </w:r>
            <w:r w:rsidRPr="00B83A4A">
              <w:rPr>
                <w:sz w:val="24"/>
                <w:szCs w:val="24"/>
              </w:rPr>
              <w:t>С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304DA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>Неделя информации и открытий</w:t>
            </w:r>
            <w:r w:rsidRPr="008C4B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B63">
              <w:rPr>
                <w:rFonts w:ascii="Times New Roman" w:hAnsi="Times New Roman"/>
                <w:bCs/>
                <w:sz w:val="24"/>
                <w:szCs w:val="24"/>
              </w:rPr>
              <w:t>«Хотим все знать»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11 -15 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>Неделя информации и открытий</w:t>
            </w:r>
            <w:r w:rsidRPr="008C4B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утко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 xml:space="preserve">Библиографический пресс-обзор научно-познавательных  журналов 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 xml:space="preserve">«На все вопросы даст ответ страна журналов и газет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Читатели познакомятся с журналами библиотеки  «Мир техники детям», «Лучик», «Детская энциклопедия», «А почему», «Почемучкам обо всем на свете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aiabibliotekag.ze/?igshid=102fru5xg3npm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Литературный пост «Романтик белых снегов» - 145 лет со дня рождения Д. Лонд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посвящен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145-летию американского писателя Джека Лондона. Читатели ознакомя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 и творчеством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B001D" w:rsidRPr="00B51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B51992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B001D" w:rsidRPr="00B51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экскурс в историю </w:t>
            </w:r>
          </w:p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«В мире нет милей и краше песен и преданий наших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0B001D" w:rsidRPr="002D7736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</w:t>
            </w:r>
          </w:p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ц. сети ролика </w:t>
            </w:r>
            <w:r w:rsidR="0081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134E2">
              <w:rPr>
                <w:rFonts w:ascii="Times New Roman" w:hAnsi="Times New Roman" w:cs="Times New Roman"/>
                <w:sz w:val="24"/>
                <w:szCs w:val="24"/>
              </w:rPr>
              <w:t xml:space="preserve"> истории  русского фольклор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B02803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0B001D" w:rsidRPr="004C41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E6">
              <w:rPr>
                <w:rFonts w:ascii="Times New Roman" w:hAnsi="Times New Roman"/>
                <w:bCs/>
                <w:sz w:val="24"/>
                <w:szCs w:val="24"/>
              </w:rPr>
              <w:t>Слайд-презентация «Любовь к жизни»</w:t>
            </w:r>
          </w:p>
          <w:p w:rsidR="000B001D" w:rsidRPr="00ED17E6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E6">
              <w:rPr>
                <w:rFonts w:ascii="Times New Roman" w:hAnsi="Times New Roman"/>
                <w:bCs/>
                <w:sz w:val="24"/>
                <w:szCs w:val="24"/>
              </w:rPr>
              <w:t xml:space="preserve">(145 лет – Д. Лондон)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0B001D" w:rsidRPr="00ED17E6" w:rsidRDefault="000B001D" w:rsidP="009D05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4D75B5"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Знакомство с би</w:t>
            </w:r>
            <w:r w:rsidR="008134E2">
              <w:rPr>
                <w:rFonts w:ascii="Times New Roman" w:hAnsi="Times New Roman" w:cs="Times New Roman"/>
                <w:sz w:val="24"/>
                <w:szCs w:val="24"/>
              </w:rPr>
              <w:t>ографией и творчеством писател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едущий библиотекарь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Волкова О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0B001D" w:rsidRDefault="000B001D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0B001D" w:rsidRPr="00ED17E6" w:rsidRDefault="000B001D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40EC8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Литературный пост «Романтик белых снегов» - 145 лет со дня рождения Д. Лонд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Библиотека</w:t>
            </w:r>
          </w:p>
          <w:p w:rsidR="000B001D" w:rsidRPr="00A40EC8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40EC8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Пост посвящен 145-летию американского писателя Джека Лондона. Читатели ознакомятся с его жизнью и творчество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61365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B001D" w:rsidRPr="006136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0B001D" w:rsidRPr="0061365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B001D" w:rsidRPr="006136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40EC8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рассказ «Есть женщины в русских селеньях…»</w:t>
            </w:r>
          </w:p>
          <w:p w:rsidR="000B001D" w:rsidRPr="009A1899" w:rsidRDefault="000B001D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40EC8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B001D" w:rsidRPr="00A40EC8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40EC8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 xml:space="preserve">О женщинах   русского села, их трудолюбии, неприхотливости и  терпении по  стихам </w:t>
            </w:r>
          </w:p>
          <w:p w:rsidR="008134E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Н.А. Некрасова и картинам русских художников</w:t>
            </w:r>
          </w:p>
          <w:p w:rsidR="000B001D" w:rsidRPr="008134E2" w:rsidRDefault="0059572D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b/>
                <w:szCs w:val="24"/>
              </w:rPr>
              <w:t>(культурный норматив школьник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A4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Т. 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B001D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0B001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B001D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E56BDC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нлайн - </w:t>
            </w:r>
            <w:r w:rsidR="000B001D"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Фольклорная программа 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«Поём, пляшем и танцуем. Колядуем, колядуем!"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3</w:t>
            </w:r>
            <w:r w:rsidRPr="008C4B63">
              <w:rPr>
                <w:rFonts w:ascii="Times New Roman" w:hAnsi="Times New Roman" w:cs="Times New Roman"/>
              </w:rPr>
              <w:t xml:space="preserve"> января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2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C4B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0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а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п. Михайловка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Фольклорная программ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иблиотекарь </w:t>
            </w:r>
            <w:proofErr w:type="spellStart"/>
            <w:r w:rsidRPr="008C4B63">
              <w:rPr>
                <w:rFonts w:ascii="Times New Roman" w:hAnsi="Times New Roman" w:cs="Times New Roman"/>
                <w:shd w:val="clear" w:color="auto" w:fill="FFFFFF"/>
              </w:rPr>
              <w:t>Заморкова</w:t>
            </w:r>
            <w:proofErr w:type="spellEnd"/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С.Ю.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C" w:rsidRDefault="00B02803" w:rsidP="00E56BDC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hyperlink r:id="rId49" w:history="1"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facebook</w:t>
              </w:r>
              <w:proofErr w:type="spellEnd"/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hp</w:t>
              </w:r>
              <w:proofErr w:type="spellEnd"/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?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id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=100049977522118</w:t>
              </w:r>
            </w:hyperlink>
          </w:p>
          <w:p w:rsidR="00E56BDC" w:rsidRDefault="00E56BDC" w:rsidP="00E56BDC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</w:p>
          <w:p w:rsidR="00E56BDC" w:rsidRDefault="00B02803" w:rsidP="00E56BDC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0" w:history="1"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ok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lastRenderedPageBreak/>
                <w:t>file</w:t>
              </w:r>
              <w:r w:rsidR="00E56BDC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564094699109</w:t>
              </w:r>
            </w:hyperlink>
            <w:r w:rsidR="00E56BDC"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E56BDC" w:rsidRDefault="00E56BDC" w:rsidP="00E56BDC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B001D" w:rsidRPr="008C4B63" w:rsidRDefault="00B02803" w:rsidP="00E5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https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</w:rPr>
                <w:t>://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chat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</w:rPr>
                <w:t>.</w:t>
              </w:r>
              <w:proofErr w:type="spellStart"/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whatsapp</w:t>
              </w:r>
              <w:proofErr w:type="spellEnd"/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</w:rPr>
                <w:t>.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com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</w:rPr>
                <w:t>/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K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</w:rPr>
                <w:t>2</w:t>
              </w:r>
              <w:proofErr w:type="spellStart"/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JUxiIBylD</w:t>
              </w:r>
              <w:proofErr w:type="spellEnd"/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</w:rPr>
                <w:t>6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a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</w:rPr>
                <w:t>3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p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</w:rPr>
                <w:t>0</w:t>
              </w:r>
              <w:proofErr w:type="spellStart"/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DhVi</w:t>
              </w:r>
              <w:proofErr w:type="spellEnd"/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</w:rPr>
                <w:t>2</w:t>
              </w:r>
              <w:r w:rsidR="00E56BDC" w:rsidRPr="00E56BDC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F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Сообщение о традициях рождественских гуляний. 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«Поём, пляшем и танцуем. Колядуем, колядуем!"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3</w:t>
            </w:r>
            <w:r w:rsidRPr="008C4B63">
              <w:rPr>
                <w:rFonts w:ascii="Times New Roman" w:hAnsi="Times New Roman" w:cs="Times New Roman"/>
              </w:rPr>
              <w:t xml:space="preserve"> января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2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C4B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0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Библиотека 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п. Михайло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Сообщение о 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дициях рождественских гуля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блиотекарь </w:t>
            </w:r>
            <w:proofErr w:type="spellStart"/>
            <w:r w:rsidRPr="008C4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оркова</w:t>
            </w:r>
            <w:proofErr w:type="spellEnd"/>
            <w:r w:rsidRPr="008C4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B02803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hyperlink r:id="rId52" w:history="1"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facebook</w:t>
              </w:r>
              <w:proofErr w:type="spellEnd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hp</w:t>
              </w:r>
              <w:proofErr w:type="spellEnd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?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id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=100049977522118</w:t>
              </w:r>
            </w:hyperlink>
          </w:p>
          <w:p w:rsidR="000B001D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</w:p>
          <w:p w:rsidR="000B001D" w:rsidRDefault="00B02803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3" w:history="1"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ok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564094699109</w:t>
              </w:r>
            </w:hyperlink>
            <w:r w:rsidR="000B001D"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0B001D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B001D" w:rsidRPr="000B001D" w:rsidRDefault="00B02803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4" w:history="1"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chat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hatsapp</w:t>
              </w:r>
              <w:proofErr w:type="spellEnd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2</w:t>
              </w:r>
              <w:proofErr w:type="spellStart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JUxiIBylD</w:t>
              </w:r>
              <w:proofErr w:type="spellEnd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6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3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0</w:t>
              </w:r>
              <w:proofErr w:type="spellStart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DhVi</w:t>
              </w:r>
              <w:proofErr w:type="spellEnd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2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F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</w:t>
            </w:r>
            <w:r w:rsidR="00E56BDC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 «Есть женщины в русских селеньях…»</w:t>
            </w:r>
          </w:p>
          <w:p w:rsidR="000B001D" w:rsidRPr="009A1899" w:rsidRDefault="000B001D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6A1EFE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женщинах   русского села, </w:t>
            </w:r>
            <w:r w:rsidRPr="006A1EFE">
              <w:rPr>
                <w:rFonts w:ascii="Times New Roman" w:hAnsi="Times New Roman" w:cs="Times New Roman"/>
                <w:sz w:val="24"/>
                <w:szCs w:val="24"/>
              </w:rPr>
              <w:t>их трудолюбии, неприхотли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и  терпении по </w:t>
            </w:r>
            <w:r w:rsidRPr="006A1EFE">
              <w:rPr>
                <w:rFonts w:ascii="Times New Roman" w:hAnsi="Times New Roman" w:cs="Times New Roman"/>
                <w:sz w:val="24"/>
                <w:szCs w:val="24"/>
              </w:rPr>
              <w:t xml:space="preserve"> стихам 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FE">
              <w:rPr>
                <w:rFonts w:ascii="Times New Roman" w:hAnsi="Times New Roman" w:cs="Times New Roman"/>
                <w:sz w:val="24"/>
                <w:szCs w:val="24"/>
              </w:rPr>
              <w:t>Н.А. Некрасова и картинам русских художников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b/>
                <w:szCs w:val="24"/>
              </w:rPr>
              <w:t>(культурный норматив школьник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устовская</w:t>
            </w:r>
            <w:proofErr w:type="spellEnd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Т. 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C" w:rsidRPr="00B51992" w:rsidRDefault="00B02803" w:rsidP="00E5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56BDC" w:rsidRPr="00B51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E56BDC" w:rsidRPr="00B51992" w:rsidRDefault="00E56BDC" w:rsidP="00E5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B51992" w:rsidRDefault="00B02803" w:rsidP="00E5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56BDC" w:rsidRPr="00B51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Годовая выставка</w:t>
            </w:r>
          </w:p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«Мир Достоевского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для взрослых с. Солдато -</w:t>
            </w:r>
          </w:p>
          <w:p w:rsidR="000B001D" w:rsidRPr="004B0551" w:rsidRDefault="000B001D" w:rsidP="004B0551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Годовая книжная выставка</w:t>
            </w:r>
          </w:p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8"/>
              </w:rPr>
              <w:t>Библиотекарь Григоренко Т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D" w:rsidRPr="004B0551" w:rsidRDefault="000B001D" w:rsidP="000C2B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для взрослых</w:t>
            </w:r>
          </w:p>
          <w:p w:rsidR="000B001D" w:rsidRPr="004B0551" w:rsidRDefault="000B001D" w:rsidP="004B0551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>Беседа о творчестве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B63">
              <w:rPr>
                <w:rFonts w:ascii="Times New Roman" w:hAnsi="Times New Roman"/>
                <w:sz w:val="24"/>
                <w:szCs w:val="24"/>
              </w:rPr>
              <w:t xml:space="preserve">Потто 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>«Нестор кавказской войны»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Читатели узнают о творчестве военного историка, Потто Василия Александрович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agram.com/detskaiabibliotekag.ze/?igshid=102fru5xg3npm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B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C4B63">
              <w:rPr>
                <w:rFonts w:ascii="Times New Roman" w:hAnsi="Times New Roman"/>
                <w:sz w:val="24"/>
                <w:szCs w:val="24"/>
              </w:rPr>
              <w:t>историческая</w:t>
            </w:r>
            <w:proofErr w:type="gramEnd"/>
            <w:r w:rsidRPr="008C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4B63">
              <w:rPr>
                <w:rFonts w:ascii="Times New Roman" w:hAnsi="Times New Roman"/>
                <w:sz w:val="24"/>
                <w:szCs w:val="24"/>
              </w:rPr>
              <w:t>информина</w:t>
            </w:r>
            <w:proofErr w:type="spellEnd"/>
            <w:r w:rsidRPr="008C4B63">
              <w:rPr>
                <w:rFonts w:ascii="Times New Roman" w:hAnsi="Times New Roman"/>
                <w:bCs/>
                <w:sz w:val="24"/>
                <w:szCs w:val="24"/>
              </w:rPr>
              <w:t xml:space="preserve"> «5 русских изобретений, без которых нельзя представить современный мир»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Мальчишки и девчонки совершат экскурс в историю откры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Литературный пост «Современник великих событий»-110 лет со дня рождения А. Рыбак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Библиотека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о русском писателе XX столетия, лауреате</w:t>
            </w:r>
            <w:r w:rsidRPr="00E47DF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рем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. Н. Рыбаков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Т. 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B001D" w:rsidRPr="00B51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B51992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B001D" w:rsidRPr="00B51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Литературный пост «Современник великих событий»</w:t>
            </w:r>
            <w:r w:rsidR="0081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 xml:space="preserve">-110 лет со дня рождения </w:t>
            </w:r>
          </w:p>
          <w:p w:rsidR="000B001D" w:rsidRPr="00101AC8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А. Рыбак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Библиотека</w:t>
            </w:r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Пост о русском писателе XX столетия, лауреате государственных премий – А. Н. Рыбаков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A40EC8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B001D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0B001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B001D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rStyle w:val="0pt"/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 xml:space="preserve">Вечер отдыха 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«Этот старый Новый год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rStyle w:val="0pt"/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 xml:space="preserve">14 января </w:t>
            </w:r>
          </w:p>
          <w:p w:rsidR="000B001D" w:rsidRDefault="000B001D" w:rsidP="009D05ED">
            <w:pPr>
              <w:pStyle w:val="10"/>
              <w:shd w:val="clear" w:color="auto" w:fill="auto"/>
              <w:spacing w:line="274" w:lineRule="exact"/>
              <w:rPr>
                <w:rStyle w:val="0pt"/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 xml:space="preserve">12.00 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Отдел обслужи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10"/>
              <w:shd w:val="clear" w:color="auto" w:fill="auto"/>
              <w:spacing w:line="274" w:lineRule="exact"/>
              <w:ind w:right="320"/>
              <w:rPr>
                <w:rStyle w:val="0pt"/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 xml:space="preserve">Вечер отдыха. 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ind w:right="320"/>
              <w:rPr>
                <w:sz w:val="24"/>
                <w:szCs w:val="24"/>
              </w:rPr>
            </w:pPr>
            <w:r w:rsidRPr="004972E2">
              <w:rPr>
                <w:rStyle w:val="0pt"/>
                <w:b/>
                <w:sz w:val="22"/>
                <w:szCs w:val="24"/>
              </w:rPr>
              <w:t>(В рамках клуба «Добрые встречи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B001D" w:rsidRPr="00B83A4A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Style w:val="0pt"/>
                <w:rFonts w:eastAsiaTheme="minorHAnsi"/>
                <w:sz w:val="24"/>
                <w:szCs w:val="24"/>
              </w:rPr>
              <w:t>Умрихина</w:t>
            </w:r>
            <w:r>
              <w:rPr>
                <w:sz w:val="24"/>
                <w:szCs w:val="24"/>
              </w:rPr>
              <w:t xml:space="preserve"> </w:t>
            </w:r>
            <w:r w:rsidRPr="00B83A4A">
              <w:rPr>
                <w:rStyle w:val="0pt"/>
                <w:rFonts w:eastAsiaTheme="minorHAnsi"/>
                <w:sz w:val="24"/>
                <w:szCs w:val="24"/>
              </w:rPr>
              <w:t>Т.И.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0B001D" w:rsidRPr="00B83A4A" w:rsidRDefault="000B001D" w:rsidP="009D05ED">
            <w:pPr>
              <w:pStyle w:val="10"/>
              <w:shd w:val="clear" w:color="auto" w:fill="auto"/>
              <w:spacing w:line="19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«Жизнь полна приключений» (110 лет со дня рождения писателя </w:t>
            </w:r>
            <w:r w:rsidR="00130DBE">
              <w:rPr>
                <w:rFonts w:ascii="Times New Roman" w:hAnsi="Times New Roman"/>
                <w:sz w:val="24"/>
                <w:szCs w:val="24"/>
              </w:rPr>
              <w:t>Анатолия Наумовича Рыбаков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Pr="00ED1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01D" w:rsidRPr="00ED17E6" w:rsidRDefault="000B001D" w:rsidP="009D05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4D75B5"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</w:t>
            </w:r>
            <w:proofErr w:type="gramEnd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0B001D" w:rsidRDefault="000B001D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0B001D" w:rsidRPr="00ED17E6" w:rsidRDefault="000B001D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>Агентство интересных сообщений</w:t>
            </w:r>
            <w:r w:rsidRPr="008C4B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B63">
              <w:rPr>
                <w:rFonts w:ascii="Times New Roman" w:hAnsi="Times New Roman"/>
                <w:bCs/>
                <w:sz w:val="24"/>
                <w:szCs w:val="24"/>
              </w:rPr>
              <w:t>«10 изобретений,  которые создали дети»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Читатели узнают об изобретениях, которые придумали их сверстн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утко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еседа-экскурс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А. Рыб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еседа-экскурс о писателе А. Рыбакове</w:t>
            </w:r>
          </w:p>
          <w:p w:rsidR="000B001D" w:rsidRPr="000B001D" w:rsidRDefault="0059572D" w:rsidP="00863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b/>
                <w:szCs w:val="24"/>
              </w:rPr>
              <w:t>(культурный норматив школьник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76" w:anchor="_blank" w:history="1"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D17E6">
              <w:rPr>
                <w:rFonts w:ascii="Times New Roman" w:hAnsi="Times New Roman" w:cs="Times New Roman"/>
              </w:rPr>
              <w:t xml:space="preserve">иблиографический обзор </w:t>
            </w:r>
          </w:p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</w:rPr>
              <w:t xml:space="preserve">«Он писал детей революции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 января</w:t>
            </w:r>
            <w:r w:rsidRPr="002D7736">
              <w:rPr>
                <w:rFonts w:ascii="Times New Roman" w:hAnsi="Times New Roman" w:cs="Times New Roman"/>
              </w:rPr>
              <w:t xml:space="preserve"> Библиотека х. Колесник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</w:rPr>
              <w:t>Обзор жизни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7E6">
              <w:rPr>
                <w:rFonts w:ascii="Times New Roman" w:hAnsi="Times New Roman" w:cs="Times New Roman"/>
              </w:rPr>
              <w:t>Рыбакова</w:t>
            </w:r>
          </w:p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</w:rPr>
              <w:t xml:space="preserve">(110 </w:t>
            </w:r>
            <w:r>
              <w:rPr>
                <w:rFonts w:ascii="Times New Roman" w:hAnsi="Times New Roman" w:cs="Times New Roman"/>
              </w:rPr>
              <w:t>-</w:t>
            </w:r>
            <w:r w:rsidRPr="00ED17E6">
              <w:rPr>
                <w:rFonts w:ascii="Times New Roman" w:hAnsi="Times New Roman" w:cs="Times New Roman"/>
              </w:rPr>
              <w:t>летие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B001D" w:rsidRPr="00ED17E6" w:rsidRDefault="000B001D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>
              <w:bookmarkStart w:id="2" w:name="__DdeLink__436_2792158873"/>
              <w:r w:rsidR="000B001D" w:rsidRPr="00ED17E6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  <w:bookmarkEnd w:id="2"/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4B63">
              <w:rPr>
                <w:rFonts w:ascii="Times New Roman" w:hAnsi="Times New Roman"/>
                <w:bCs/>
                <w:sz w:val="24"/>
                <w:szCs w:val="24"/>
              </w:rPr>
              <w:t xml:space="preserve">Беседа-знакомство </w:t>
            </w:r>
            <w:r w:rsidRPr="008C4B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Добрые сказки </w:t>
            </w:r>
            <w:proofErr w:type="spellStart"/>
            <w:r w:rsidRPr="008C4B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ринэ</w:t>
            </w:r>
            <w:proofErr w:type="spellEnd"/>
            <w:r w:rsidRPr="008C4B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бгарян</w:t>
            </w:r>
            <w:proofErr w:type="spellEnd"/>
            <w:r w:rsidRPr="008C4B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Ребята познакомятся с творчеством детской писательниц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8EA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</w:p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8EA">
              <w:rPr>
                <w:rFonts w:ascii="Times New Roman" w:hAnsi="Times New Roman"/>
                <w:sz w:val="24"/>
                <w:szCs w:val="24"/>
              </w:rPr>
              <w:t xml:space="preserve"> «Друзья вашего здоровья» </w:t>
            </w:r>
          </w:p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ind w:righ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8EA">
              <w:rPr>
                <w:rFonts w:ascii="Times New Roman" w:hAnsi="Times New Roman"/>
                <w:sz w:val="24"/>
                <w:szCs w:val="24"/>
              </w:rPr>
              <w:t xml:space="preserve">Мероприятие познакомит с рекомендациями, которые помогут не только сохранить здоровье, но и </w:t>
            </w:r>
            <w:proofErr w:type="gramStart"/>
            <w:r w:rsidRPr="00AD38EA">
              <w:rPr>
                <w:rFonts w:ascii="Times New Roman" w:hAnsi="Times New Roman"/>
                <w:sz w:val="24"/>
                <w:szCs w:val="24"/>
              </w:rPr>
              <w:t>обрести хорошее настроение</w:t>
            </w:r>
            <w:proofErr w:type="gramEnd"/>
            <w:r w:rsidRPr="00AD38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AD38EA">
              <w:rPr>
                <w:rFonts w:ascii="Times New Roman" w:hAnsi="Times New Roman" w:cs="Times New Roman"/>
                <w:bCs/>
                <w:sz w:val="24"/>
                <w:szCs w:val="24"/>
              </w:rPr>
              <w:t>Линик</w:t>
            </w:r>
            <w:proofErr w:type="spellEnd"/>
            <w:r w:rsidRPr="00AD3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 </w:t>
            </w:r>
          </w:p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B02803" w:rsidP="00304D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2" w:tgtFrame="_blank" w:history="1">
              <w:r w:rsidR="000B001D" w:rsidRPr="00AD38E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863C0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ртуальное путешествие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страницам Красной книги С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 января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ртуальное путешествие по красной книг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anchor="_blank" w:history="1"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863C0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Лесные  герои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 января Городская библиотека №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пка. Конкурс на лучшую поделк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proofErr w:type="spellStart"/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умцева</w:t>
            </w:r>
            <w:proofErr w:type="spellEnd"/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0B001D" w:rsidRPr="00863C0A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103C2" w:rsidRDefault="000B001D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композиция</w:t>
            </w:r>
          </w:p>
          <w:p w:rsidR="000B001D" w:rsidRPr="00B103C2" w:rsidRDefault="000B001D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 природы </w:t>
            </w:r>
            <w:proofErr w:type="gramStart"/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0B001D" w:rsidRPr="00B103C2" w:rsidRDefault="000B001D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х</w:t>
            </w:r>
            <w:proofErr w:type="gramEnd"/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0B001D" w:rsidRPr="00B103C2" w:rsidRDefault="000B001D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а</w:t>
            </w:r>
            <w:proofErr w:type="spellEnd"/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B001D" w:rsidRPr="00B103C2" w:rsidRDefault="000B001D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B1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15 января Библиотека </w:t>
            </w:r>
          </w:p>
          <w:p w:rsidR="000B001D" w:rsidRPr="00B103C2" w:rsidRDefault="000B001D" w:rsidP="00B1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103C2" w:rsidRDefault="000B001D" w:rsidP="003C45F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детей с интересными  фактами из биографии писател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103C2" w:rsidRDefault="000B001D" w:rsidP="003C45F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B001D" w:rsidRPr="00B103C2" w:rsidRDefault="000B001D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103C2" w:rsidRDefault="00B02803" w:rsidP="003C4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ashchibrikova</w:t>
              </w:r>
              <w:proofErr w:type="spellEnd"/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g</w:t>
              </w:r>
              <w:proofErr w:type="spellEnd"/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saldipj</w:t>
              </w:r>
              <w:proofErr w:type="spellEnd"/>
            </w:hyperlink>
          </w:p>
          <w:p w:rsidR="000B001D" w:rsidRPr="00B103C2" w:rsidRDefault="00B02803" w:rsidP="003C45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B63">
              <w:rPr>
                <w:rFonts w:ascii="Times New Roman" w:hAnsi="Times New Roman"/>
                <w:bCs/>
                <w:sz w:val="24"/>
                <w:szCs w:val="24"/>
              </w:rPr>
              <w:t>Презентация «Конструкторское бюро «От винта»»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Руководитель клуба расскажет о конструкторском бюро «От винта»</w:t>
            </w:r>
          </w:p>
          <w:p w:rsidR="00130DBE" w:rsidRPr="008C4B63" w:rsidRDefault="00130DBE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утко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Онлайн - выставка </w:t>
            </w:r>
            <w:r w:rsidR="00BE2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145"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зобретений</w:t>
            </w:r>
          </w:p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секрету, всему свету»</w:t>
            </w:r>
          </w:p>
          <w:p w:rsidR="000B001D" w:rsidRPr="004C41E2" w:rsidRDefault="007A7F4F" w:rsidP="004C4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0B001D" w:rsidRPr="002D7736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</w:t>
            </w:r>
          </w:p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Размещение  ролика   о детях изобретателя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B02803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gtFrame="_blank" w:history="1">
              <w:r w:rsidR="000B001D" w:rsidRPr="004C41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буклет «Травинка - витаминка» </w:t>
            </w:r>
          </w:p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</w:p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12.00 Библиотека </w:t>
            </w:r>
          </w:p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ртуального буклета о полезных растениях. 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b/>
                <w:szCs w:val="24"/>
              </w:rPr>
              <w:t>(День профилактики грипп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 w:rsidR="000B001D" w:rsidRPr="00E56BDC">
                <w:rPr>
                  <w:rStyle w:val="a3"/>
                  <w:rFonts w:ascii="Times New Roman" w:hAnsi="Times New Roman" w:cs="Times New Roman"/>
                  <w:sz w:val="24"/>
                </w:rPr>
                <w:t>www.instagram.com/bib.andreevskii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День творчества </w:t>
            </w:r>
            <w:r w:rsidR="00E56BD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- 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«Делаем сами своими руками»</w:t>
            </w:r>
          </w:p>
          <w:p w:rsidR="000B001D" w:rsidRPr="003C45FE" w:rsidRDefault="007A7F4F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F4398">
              <w:rPr>
                <w:rFonts w:ascii="Times New Roman" w:hAnsi="Times New Roman" w:cs="Times New Roman"/>
                <w:sz w:val="24"/>
                <w:szCs w:val="24"/>
              </w:rPr>
              <w:t>ходе мероприятия ребята узнают, что такое творчество, познакомятся с его видами: научным, техническим, социальным, художественны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C" w:rsidRDefault="00B02803" w:rsidP="00E5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E56BDC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E56BDC" w:rsidRDefault="00E56BDC" w:rsidP="00E56BDC"/>
          <w:p w:rsidR="00E56BDC" w:rsidRDefault="00B02803" w:rsidP="00E5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E56BDC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900 героическ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о Ленинград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95" w:anchor="_blank" w:history="1"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«Их имена Отчизна  не забудет!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 Городская библиотека №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идео-презентация о героя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="000B001D" w:rsidRPr="00863C0A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0B001D" w:rsidRPr="002D7736" w:rsidTr="00863C0A">
        <w:trPr>
          <w:trHeight w:val="1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Годовая книжно-иллюстрированная выставка</w:t>
            </w: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ятой витязь земли русской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для взрослых с. Солдато -</w:t>
            </w:r>
          </w:p>
          <w:p w:rsidR="000B001D" w:rsidRPr="00863C0A" w:rsidRDefault="000B001D" w:rsidP="00863C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Годовая книжно - иллюстрированная выста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8"/>
              </w:rPr>
              <w:t>Кузьменко Л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130D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</w:t>
            </w:r>
            <w:r w:rsidR="0013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тека для взрослых</w:t>
            </w:r>
          </w:p>
        </w:tc>
      </w:tr>
      <w:tr w:rsidR="000B001D" w:rsidRPr="002D7736" w:rsidTr="00863C0A">
        <w:trPr>
          <w:trHeight w:val="1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Онлайн заметки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«Раз в крещенский вечерок» 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19</w:t>
            </w:r>
            <w:r w:rsidRPr="008C4B63">
              <w:rPr>
                <w:rFonts w:ascii="Times New Roman" w:hAnsi="Times New Roman" w:cs="Times New Roman"/>
              </w:rPr>
              <w:t xml:space="preserve"> января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lang w:val="en-US"/>
              </w:rPr>
              <w:t>11</w:t>
            </w:r>
            <w:r w:rsidRPr="008C4B63">
              <w:rPr>
                <w:rFonts w:ascii="Times New Roman" w:hAnsi="Times New Roman" w:cs="Times New Roman"/>
              </w:rPr>
              <w:t>.</w:t>
            </w:r>
            <w:r w:rsidRPr="008C4B63">
              <w:rPr>
                <w:rFonts w:ascii="Times New Roman" w:hAnsi="Times New Roman" w:cs="Times New Roman"/>
                <w:lang w:val="en-US"/>
              </w:rPr>
              <w:t>00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а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п. Михайло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еделя святочных гада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блиотекарь </w:t>
            </w:r>
            <w:proofErr w:type="spellStart"/>
            <w:r w:rsidRPr="008C4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оркова</w:t>
            </w:r>
            <w:proofErr w:type="spellEnd"/>
            <w:r w:rsidRPr="008C4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hyperlink r:id="rId97" w:history="1"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facebook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hp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?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id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=100049977522118</w:t>
              </w:r>
            </w:hyperlink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</w:p>
          <w:p w:rsidR="000B001D" w:rsidRPr="008C4B63" w:rsidRDefault="00B02803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8" w:history="1"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ok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564094699109</w:t>
              </w:r>
            </w:hyperlink>
            <w:r w:rsidR="000B001D"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 </w:t>
            </w:r>
          </w:p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«В гостях у природы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 Городская библиотека №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0B001D" w:rsidRPr="00863C0A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  <w:hyperlink r:id="rId100"/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0B001D" w:rsidRPr="00AD38EA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 «Все сказки в гости собрались» </w:t>
            </w:r>
          </w:p>
          <w:p w:rsidR="000B001D" w:rsidRPr="00AD38EA" w:rsidRDefault="007A7F4F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Юные читатели   совершат игру - путешествие  «Все сказки в гости собрались». Узнают, какие бывают сказки, отгадают </w:t>
            </w:r>
            <w:r w:rsidR="00BF3B06">
              <w:rPr>
                <w:rFonts w:ascii="Times New Roman" w:hAnsi="Times New Roman" w:cs="Times New Roman"/>
                <w:sz w:val="24"/>
                <w:szCs w:val="24"/>
              </w:rPr>
              <w:t>фрагменты из известных сказо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D38EA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0B001D" w:rsidRPr="00AD38EA" w:rsidRDefault="000B001D" w:rsidP="00304D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B02803" w:rsidP="00304D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0B001D" w:rsidRPr="00AD38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93338019608</w:t>
              </w:r>
            </w:hyperlink>
            <w:r w:rsidR="000B001D" w:rsidRPr="00AD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001D" w:rsidRPr="00AD38EA" w:rsidRDefault="000B001D" w:rsidP="00304D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01D" w:rsidRPr="00AD38EA" w:rsidRDefault="00B02803" w:rsidP="00304D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="000B001D" w:rsidRPr="00AD38EA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instagram.com/p/B-7UpHslwGk/?igshid=z1ryf94v5i64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</w:p>
          <w:p w:rsidR="000B001D" w:rsidRPr="00ED17E6" w:rsidRDefault="000B001D" w:rsidP="009D05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час «Байкал,</w:t>
            </w:r>
            <w:r w:rsidR="00130DBE">
              <w:rPr>
                <w:rFonts w:ascii="Times New Roman" w:hAnsi="Times New Roman"/>
                <w:sz w:val="24"/>
                <w:szCs w:val="24"/>
              </w:rPr>
              <w:t xml:space="preserve"> твоих богатств не перечесть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0B001D" w:rsidRPr="00ED17E6" w:rsidRDefault="000B001D" w:rsidP="009D05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4D75B5"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Знакомство с настоящим чудом природы – озером Байкал, ег</w:t>
            </w:r>
            <w:r w:rsidR="00BF3B06">
              <w:rPr>
                <w:rFonts w:ascii="Times New Roman" w:hAnsi="Times New Roman" w:cs="Times New Roman"/>
                <w:sz w:val="24"/>
                <w:szCs w:val="24"/>
              </w:rPr>
              <w:t>о особенностями, животным миро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</w:t>
            </w:r>
            <w:proofErr w:type="gramEnd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file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574159636376</w:t>
              </w:r>
            </w:hyperlink>
          </w:p>
          <w:p w:rsidR="000B001D" w:rsidRDefault="000B001D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id527743165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9D05ED">
            <w:pPr>
              <w:pStyle w:val="10"/>
              <w:shd w:val="clear" w:color="auto" w:fill="auto"/>
              <w:spacing w:after="60" w:line="200" w:lineRule="exact"/>
              <w:rPr>
                <w:rStyle w:val="0pt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B83A4A">
              <w:rPr>
                <w:rStyle w:val="0pt"/>
                <w:sz w:val="24"/>
                <w:szCs w:val="24"/>
              </w:rPr>
              <w:t>Выставка</w:t>
            </w:r>
            <w:r>
              <w:rPr>
                <w:rStyle w:val="0pt"/>
                <w:sz w:val="24"/>
                <w:szCs w:val="24"/>
              </w:rPr>
              <w:t xml:space="preserve"> </w:t>
            </w:r>
            <w:r w:rsidRPr="00B83A4A">
              <w:rPr>
                <w:rStyle w:val="0pt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83A4A">
              <w:rPr>
                <w:rStyle w:val="0pt"/>
                <w:sz w:val="24"/>
                <w:szCs w:val="24"/>
              </w:rPr>
              <w:t xml:space="preserve">обзор 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«Достоевский и мир великих романов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10"/>
              <w:shd w:val="clear" w:color="auto" w:fill="auto"/>
              <w:spacing w:line="274" w:lineRule="exact"/>
              <w:rPr>
                <w:rStyle w:val="0pt"/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 xml:space="preserve">20 января 14.00 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Отдел обслужи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9D05ED">
            <w:pPr>
              <w:pStyle w:val="10"/>
              <w:shd w:val="clear" w:color="auto" w:fill="auto"/>
              <w:spacing w:after="60" w:line="200" w:lineRule="exact"/>
              <w:ind w:left="200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Выставка-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before="60" w:line="200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Обзор литературных произведений Достое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B001D" w:rsidRPr="00B83A4A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Style w:val="0pt"/>
                <w:rFonts w:eastAsiaTheme="minorHAnsi"/>
                <w:sz w:val="24"/>
                <w:szCs w:val="24"/>
              </w:rPr>
              <w:t>Кузнецова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М.В.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9D05ED" w:rsidRDefault="003F75BC" w:rsidP="009D05ED">
            <w:pPr>
              <w:tabs>
                <w:tab w:val="left" w:pos="36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ртуальный п</w:t>
            </w:r>
            <w:r w:rsidR="000B001D" w:rsidRPr="009D05ED">
              <w:rPr>
                <w:rFonts w:ascii="Times New Roman" w:hAnsi="Times New Roman" w:cs="Times New Roman"/>
                <w:sz w:val="24"/>
                <w:szCs w:val="28"/>
              </w:rPr>
              <w:t>ознаватель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0B001D" w:rsidRPr="009D05ED">
              <w:rPr>
                <w:rFonts w:ascii="Times New Roman" w:hAnsi="Times New Roman" w:cs="Times New Roman"/>
                <w:sz w:val="24"/>
                <w:szCs w:val="28"/>
              </w:rPr>
              <w:t xml:space="preserve"> час «Город мастеров» (художественные промыслы России)</w:t>
            </w:r>
          </w:p>
          <w:p w:rsidR="000B001D" w:rsidRDefault="007A7F4F">
            <w:pPr>
              <w:tabs>
                <w:tab w:val="left" w:pos="363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9D05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5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 января</w:t>
            </w:r>
            <w:r w:rsidRPr="009D05E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для взрослых с. Солдато -</w:t>
            </w:r>
          </w:p>
          <w:p w:rsidR="000B001D" w:rsidRPr="009D05ED" w:rsidRDefault="000B001D" w:rsidP="009D05ED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</w:t>
            </w: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9D05ED" w:rsidRDefault="000B001D" w:rsidP="009D05ED">
            <w:pPr>
              <w:tabs>
                <w:tab w:val="left" w:pos="36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05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знавательны час «Город мастеров» (художественные промыслы </w:t>
            </w:r>
            <w:r w:rsidRPr="009D05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и)</w:t>
            </w:r>
          </w:p>
          <w:p w:rsidR="000B001D" w:rsidRDefault="000B001D" w:rsidP="009D05ED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AA4">
              <w:rPr>
                <w:rFonts w:ascii="Times New Roman" w:hAnsi="Times New Roman"/>
                <w:b/>
              </w:rPr>
              <w:t>(культурный норматив школьник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Библиотекарь Кузьменко </w:t>
            </w:r>
            <w:r w:rsidRPr="009D05ED">
              <w:rPr>
                <w:rFonts w:ascii="Times New Roman" w:hAnsi="Times New Roman"/>
                <w:sz w:val="24"/>
                <w:szCs w:val="28"/>
              </w:rPr>
              <w:t>Л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863C0A" w:rsidRDefault="00B02803" w:rsidP="003F75B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3F75BC" w:rsidRPr="00863C0A" w:rsidRDefault="003F75BC" w:rsidP="003F75B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3F75BC" w:rsidRPr="00863C0A" w:rsidRDefault="00B02803" w:rsidP="003F75B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ka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</w:p>
          <w:p w:rsidR="003F75BC" w:rsidRPr="00863C0A" w:rsidRDefault="003F75BC" w:rsidP="003F75B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0B001D" w:rsidRDefault="00B02803" w:rsidP="003F75BC">
            <w:hyperlink r:id="rId108" w:history="1"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8C4B63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арафон впечатлений «Чтение - мое увлечение»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Читатели поделятся своими впечатлениями о прочитанных книга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утко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еседа в картинках 0+ «Кто такие террористы?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12.00 Библиотека 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ъясняющая кто такие террористы и о </w:t>
            </w:r>
            <w:r w:rsidR="006B29D1" w:rsidRPr="00863C0A">
              <w:rPr>
                <w:rFonts w:ascii="Times New Roman" w:hAnsi="Times New Roman" w:cs="Times New Roman"/>
                <w:sz w:val="24"/>
                <w:szCs w:val="24"/>
              </w:rPr>
              <w:t>том,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ерр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" w:tgtFrame="_blank" w:history="1"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 xml:space="preserve">Видеоролик «Здесь оживают сказочные сны» (245 лет со дня рождения Эрнста Теодора Амадея Гофмана) 6+ </w:t>
            </w:r>
            <w:proofErr w:type="spellStart"/>
            <w:r w:rsidR="007A7F4F" w:rsidRPr="009A1899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gramStart"/>
            <w:r w:rsidR="007A7F4F" w:rsidRPr="009A189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="007A7F4F" w:rsidRPr="009A189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0B001D" w:rsidRPr="00ED17E6" w:rsidRDefault="000B001D" w:rsidP="009D05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4D75B5"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, и</w:t>
            </w:r>
            <w:r w:rsidR="00BF3B06">
              <w:rPr>
                <w:rFonts w:ascii="Times New Roman" w:hAnsi="Times New Roman" w:cs="Times New Roman"/>
                <w:sz w:val="24"/>
                <w:szCs w:val="24"/>
              </w:rPr>
              <w:t>нтересными фактами из его жизн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едущий библиотекарь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Волкова О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file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574159636376</w:t>
              </w:r>
            </w:hyperlink>
          </w:p>
          <w:p w:rsidR="000B001D" w:rsidRDefault="000B001D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id527743165</w:t>
              </w:r>
            </w:hyperlink>
          </w:p>
        </w:tc>
      </w:tr>
      <w:tr w:rsidR="000B001D" w:rsidRPr="002D7736" w:rsidTr="009D05ED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ED17E6">
              <w:rPr>
                <w:rFonts w:ascii="Times New Roman" w:hAnsi="Times New Roman" w:cs="Times New Roman"/>
              </w:rPr>
              <w:t>итературная встреча</w:t>
            </w:r>
          </w:p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</w:rPr>
              <w:t xml:space="preserve">«Читаем сказки Пушкина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 января</w:t>
            </w:r>
            <w:r w:rsidRPr="002D7736">
              <w:rPr>
                <w:rFonts w:ascii="Times New Roman" w:hAnsi="Times New Roman" w:cs="Times New Roman"/>
              </w:rPr>
              <w:t xml:space="preserve"> Библиотека х. Колесник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ED17E6">
              <w:rPr>
                <w:rFonts w:ascii="Times New Roman" w:hAnsi="Times New Roman" w:cs="Times New Roman"/>
              </w:rPr>
              <w:t xml:space="preserve">летие написания «Сказки о царе </w:t>
            </w:r>
            <w:proofErr w:type="spellStart"/>
            <w:r w:rsidRPr="00ED17E6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ED17E6">
              <w:rPr>
                <w:rFonts w:ascii="Times New Roman" w:hAnsi="Times New Roman" w:cs="Times New Roman"/>
              </w:rPr>
              <w:t>»</w:t>
            </w:r>
          </w:p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976AA4">
              <w:rPr>
                <w:rFonts w:ascii="Times New Roman" w:hAnsi="Times New Roman" w:cs="Times New Roman"/>
                <w:b/>
                <w:sz w:val="22"/>
              </w:rPr>
              <w:t>(культурный норматив школьник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4B0551" w:rsidRDefault="000B001D" w:rsidP="004972E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55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ttp://</w:t>
            </w:r>
            <w:hyperlink r:id="rId116" w:tgtFrame="_blank">
              <w:r w:rsidRPr="004B05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B05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05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4B05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B05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B05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B05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ial</w:t>
              </w:r>
              <w:r w:rsidRPr="004B05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.</w:t>
              </w:r>
              <w:proofErr w:type="spellStart"/>
              <w:r w:rsidRPr="004B05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ltnormativshkolnika</w:t>
              </w:r>
              <w:proofErr w:type="spellEnd"/>
            </w:hyperlink>
          </w:p>
          <w:p w:rsidR="000B001D" w:rsidRPr="00ED17E6" w:rsidRDefault="000B001D" w:rsidP="009D05ED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304DAF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8EA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38EA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 «Чем опасно курение?»  </w:t>
            </w:r>
          </w:p>
          <w:p w:rsidR="000B001D" w:rsidRPr="00AD38EA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38E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AD38EA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8EA">
              <w:rPr>
                <w:rFonts w:ascii="Times New Roman" w:hAnsi="Times New Roman"/>
                <w:sz w:val="24"/>
                <w:szCs w:val="24"/>
              </w:rPr>
              <w:t>На мероприятии пойдёт разговор  о том,  какой  вре</w:t>
            </w:r>
            <w:r w:rsidR="00BF3B06">
              <w:rPr>
                <w:rFonts w:ascii="Times New Roman" w:hAnsi="Times New Roman"/>
                <w:sz w:val="24"/>
                <w:szCs w:val="24"/>
              </w:rPr>
              <w:t>д  наносит  человеку  кур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8E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D38EA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AD38EA">
              <w:rPr>
                <w:rFonts w:ascii="Times New Roman" w:hAnsi="Times New Roman"/>
                <w:sz w:val="24"/>
                <w:szCs w:val="24"/>
              </w:rPr>
              <w:t xml:space="preserve"> С.Р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B02803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17" w:tgtFrame="_blank" w:history="1">
              <w:r w:rsidR="000B001D" w:rsidRPr="00AD38E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0B001D" w:rsidRPr="002D7736" w:rsidTr="00304DAF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тавка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На книжных </w:t>
            </w: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траницах – про природу и погоду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2</w:t>
            </w:r>
            <w:r w:rsidRPr="008C4B63">
              <w:rPr>
                <w:rFonts w:ascii="Times New Roman" w:hAnsi="Times New Roman" w:cs="Times New Roman"/>
              </w:rPr>
              <w:t xml:space="preserve"> января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00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Библиотека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п. Михайло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нижная в</w:t>
            </w: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ста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иблиотекарь </w:t>
            </w:r>
            <w:proofErr w:type="spellStart"/>
            <w:r w:rsidRPr="008C4B63">
              <w:rPr>
                <w:rFonts w:ascii="Times New Roman" w:hAnsi="Times New Roman" w:cs="Times New Roman"/>
                <w:shd w:val="clear" w:color="auto" w:fill="FFFFFF"/>
              </w:rPr>
              <w:t>Заморкова</w:t>
            </w:r>
            <w:proofErr w:type="spellEnd"/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.Ю.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BE2145">
            <w:r w:rsidRPr="00EE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0B001D" w:rsidRPr="002D7736" w:rsidTr="00304DAF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лайн выставка - обзор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а книжных страницах – про природу и погоду»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</w:t>
            </w:r>
            <w:r w:rsidRPr="008C4B63">
              <w:rPr>
                <w:rFonts w:ascii="Times New Roman" w:hAnsi="Times New Roman" w:cs="Times New Roman"/>
              </w:rPr>
              <w:t xml:space="preserve"> января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00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а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п. Михайловка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лайн выставк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з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блиотекарь </w:t>
            </w:r>
            <w:proofErr w:type="spellStart"/>
            <w:r w:rsidRPr="008C4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оркова</w:t>
            </w:r>
            <w:proofErr w:type="spellEnd"/>
            <w:r w:rsidRPr="008C4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hyperlink r:id="rId118" w:history="1"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facebook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hp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?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id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=100049977522118</w:t>
              </w:r>
            </w:hyperlink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</w:p>
          <w:p w:rsidR="000B001D" w:rsidRPr="008C4B63" w:rsidRDefault="00B02803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9" w:history="1"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ok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564094699109</w:t>
              </w:r>
            </w:hyperlink>
            <w:r w:rsidR="000B001D"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0B001D" w:rsidRPr="002D7736" w:rsidTr="00304DAF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>Анкета ко дню города «Если бы я был волшебником, сделал бы в городе…»</w:t>
            </w:r>
          </w:p>
          <w:p w:rsidR="000B001D" w:rsidRPr="008C4B63" w:rsidRDefault="000B001D" w:rsidP="00BE2145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Анкета ко дню гор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0B001D" w:rsidRPr="002D7736" w:rsidTr="00304DAF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F" w:rsidRDefault="007A7F4F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01D" w:rsidRPr="00AD38EA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смеющихся звёзд» </w:t>
            </w:r>
          </w:p>
          <w:p w:rsidR="000B001D" w:rsidRPr="00AD38EA" w:rsidRDefault="000B001D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972E2" w:rsidRDefault="000B001D" w:rsidP="00304D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 познакомятся с жизнью и творчеством французского писателя А. де Сент-Экзю</w:t>
            </w:r>
            <w:r w:rsidR="00BF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4972E2">
              <w:rPr>
                <w:rStyle w:val="0pt"/>
                <w:rFonts w:eastAsiaTheme="minorHAnsi"/>
                <w:b/>
                <w:sz w:val="22"/>
                <w:szCs w:val="24"/>
              </w:rPr>
              <w:t>(В рамках клуба «</w:t>
            </w:r>
            <w:r>
              <w:rPr>
                <w:rStyle w:val="0pt"/>
                <w:rFonts w:eastAsiaTheme="minorHAnsi"/>
                <w:b/>
                <w:sz w:val="22"/>
                <w:szCs w:val="24"/>
              </w:rPr>
              <w:t>Культурный клуб</w:t>
            </w:r>
            <w:r w:rsidRPr="004972E2">
              <w:rPr>
                <w:rStyle w:val="0pt"/>
                <w:rFonts w:eastAsiaTheme="minorHAnsi"/>
                <w:b/>
                <w:sz w:val="22"/>
                <w:szCs w:val="24"/>
              </w:rPr>
              <w:t>»)</w:t>
            </w:r>
            <w:r w:rsidRPr="00A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D38EA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0B001D" w:rsidRPr="00AD38EA" w:rsidRDefault="000B001D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B02803" w:rsidP="0030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4" w:history="1">
              <w:r w:rsidR="000B001D" w:rsidRPr="00AD38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93338019608</w:t>
              </w:r>
            </w:hyperlink>
            <w:r w:rsidR="000B001D" w:rsidRPr="00AD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001D" w:rsidRPr="00AD38EA" w:rsidRDefault="000B001D" w:rsidP="0030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01D" w:rsidRPr="00AD38EA" w:rsidRDefault="00B02803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5" w:tgtFrame="_blank" w:history="1">
              <w:r w:rsidR="000B001D" w:rsidRPr="00AD38EA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instagram.com/p/B-7UpHslwGk/?igshid=z1ryf94v5i64</w:t>
              </w:r>
            </w:hyperlink>
          </w:p>
        </w:tc>
      </w:tr>
      <w:tr w:rsidR="000B001D" w:rsidRPr="002D7736" w:rsidTr="00304DAF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602E84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ст</w:t>
            </w:r>
            <w:r w:rsidRPr="00602E84">
              <w:rPr>
                <w:rFonts w:ascii="Times New Roman" w:hAnsi="Times New Roman" w:cs="Times New Roman"/>
                <w:sz w:val="24"/>
                <w:szCs w:val="24"/>
              </w:rPr>
              <w:t xml:space="preserve"> «Угрозы Интернета»</w:t>
            </w:r>
          </w:p>
          <w:p w:rsidR="000B001D" w:rsidRPr="009A1899" w:rsidRDefault="000B001D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Библиотека</w:t>
            </w:r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84">
              <w:rPr>
                <w:rFonts w:ascii="Times New Roman" w:hAnsi="Times New Roman" w:cs="Times New Roman"/>
                <w:sz w:val="24"/>
                <w:szCs w:val="24"/>
              </w:rPr>
              <w:t xml:space="preserve">Будут рассмотрены  угрозы интернета; выделены способы защиты </w:t>
            </w:r>
            <w:proofErr w:type="gramStart"/>
            <w:r w:rsidRPr="00602E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0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E8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E84">
              <w:rPr>
                <w:rFonts w:ascii="Times New Roman" w:hAnsi="Times New Roman" w:cs="Times New Roman"/>
                <w:sz w:val="24"/>
                <w:szCs w:val="24"/>
              </w:rPr>
              <w:t>угроз;  о том, что должны знать дети, родители, чтобы интернет стал безопасны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0B001D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0B001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0B001D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9D05ED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Информационный ролик «</w:t>
            </w:r>
            <w:proofErr w:type="spellStart"/>
            <w:r w:rsidRPr="00ED17E6">
              <w:rPr>
                <w:rFonts w:ascii="Times New Roman" w:hAnsi="Times New Roman"/>
                <w:sz w:val="24"/>
                <w:szCs w:val="24"/>
              </w:rPr>
              <w:t>Екимовке</w:t>
            </w:r>
            <w:proofErr w:type="spellEnd"/>
            <w:r w:rsidRPr="00ED17E6">
              <w:rPr>
                <w:rFonts w:ascii="Times New Roman" w:hAnsi="Times New Roman"/>
                <w:sz w:val="24"/>
                <w:szCs w:val="24"/>
              </w:rPr>
              <w:t xml:space="preserve"> – 65!» (28 января -65 лет со дня открытия Ставропольской краевой детской библиотеки.) 12+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0B001D" w:rsidRPr="00ED17E6" w:rsidRDefault="000B001D" w:rsidP="009D05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E6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4D75B5"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раевой детской б</w:t>
            </w:r>
            <w:r w:rsidR="00BF3B06">
              <w:rPr>
                <w:rFonts w:ascii="Times New Roman" w:hAnsi="Times New Roman" w:cs="Times New Roman"/>
                <w:sz w:val="24"/>
                <w:szCs w:val="24"/>
              </w:rPr>
              <w:t>иблиотеки и ее сегодняшним дне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</w:t>
            </w:r>
            <w:proofErr w:type="gramEnd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file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574159636376</w:t>
              </w:r>
            </w:hyperlink>
          </w:p>
          <w:p w:rsidR="000B001D" w:rsidRDefault="000B001D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id527743165</w:t>
              </w:r>
            </w:hyperlink>
          </w:p>
        </w:tc>
      </w:tr>
      <w:tr w:rsidR="000B001D" w:rsidRPr="002D7736" w:rsidTr="009D05ED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3F75BC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ч</w:t>
            </w:r>
            <w:r w:rsidR="000B001D"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ас правовой информации 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«Угрозы Интернета»</w:t>
            </w:r>
          </w:p>
          <w:p w:rsidR="000B001D" w:rsidRPr="003C45FE" w:rsidRDefault="000B001D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45FE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3C45F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C45F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Библиотека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рассмотрены  угрозы интернета; выделены</w:t>
            </w:r>
            <w:r w:rsidRPr="001F439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з; </w:t>
            </w:r>
            <w:r w:rsidRPr="001F4398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должны знать дети, родители, чтобы интернет стал безопасны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Default="00B02803" w:rsidP="003F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3F75BC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3F75BC" w:rsidRDefault="00B02803" w:rsidP="003F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3F75BC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0B001D" w:rsidRPr="00B51992" w:rsidRDefault="000B001D" w:rsidP="003F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Медиа-урок по мотивам произведений </w:t>
            </w:r>
          </w:p>
          <w:p w:rsidR="000B001D" w:rsidRPr="00863C0A" w:rsidRDefault="000B001D" w:rsidP="0086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Е. Шварца 6+ «Путешествуем с книгой» 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</w:p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12.00 Библиотека 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Медиа-урок по мотивам произведений 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Е. Шварца для детей младшего школьного возраста </w:t>
            </w:r>
            <w:r w:rsidRPr="00863C0A">
              <w:rPr>
                <w:rFonts w:ascii="Times New Roman" w:hAnsi="Times New Roman" w:cs="Times New Roman"/>
                <w:b/>
                <w:szCs w:val="24"/>
              </w:rPr>
              <w:t>(культурный норматив школьник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  <w:p w:rsidR="000B001D" w:rsidRPr="00863C0A" w:rsidRDefault="000B001D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2" w:tgtFrame="_blank" w:history="1"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Онлайн -  игра викторина «Сказочная карусель»</w:t>
            </w:r>
          </w:p>
          <w:p w:rsidR="000B001D" w:rsidRPr="004C41E2" w:rsidRDefault="007A7F4F" w:rsidP="004C4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0B001D" w:rsidRPr="002D7736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</w:t>
            </w:r>
          </w:p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викторины  о  названиях  разных сказо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B02803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gtFrame="_blank" w:history="1">
              <w:r w:rsidR="000B001D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иблиотечный  </w:t>
            </w:r>
            <w:r w:rsidR="003F75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део </w:t>
            </w: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ок «Шерлок Холмс спешит на помощь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</w:t>
            </w:r>
            <w:r w:rsidRPr="008C4B63">
              <w:rPr>
                <w:rFonts w:ascii="Times New Roman" w:hAnsi="Times New Roman" w:cs="Times New Roman"/>
              </w:rPr>
              <w:t xml:space="preserve"> января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а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п. Михайло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Библиотечный</w:t>
            </w:r>
            <w:proofErr w:type="spellEnd"/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B29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део </w:t>
            </w:r>
            <w:proofErr w:type="spellStart"/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урок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иблиотекарь </w:t>
            </w:r>
            <w:proofErr w:type="spellStart"/>
            <w:r w:rsidRPr="008C4B63">
              <w:rPr>
                <w:rFonts w:ascii="Times New Roman" w:hAnsi="Times New Roman" w:cs="Times New Roman"/>
                <w:shd w:val="clear" w:color="auto" w:fill="FFFFFF"/>
              </w:rPr>
              <w:t>Заморкова</w:t>
            </w:r>
            <w:proofErr w:type="spellEnd"/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8C4B63" w:rsidRDefault="00B02803" w:rsidP="003F75BC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hyperlink r:id="rId134" w:history="1"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facebook</w:t>
              </w:r>
              <w:proofErr w:type="spellEnd"/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hp</w:t>
              </w:r>
              <w:proofErr w:type="spellEnd"/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?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id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=100049977522118</w:t>
              </w:r>
            </w:hyperlink>
          </w:p>
          <w:p w:rsidR="003F75BC" w:rsidRPr="008C4B63" w:rsidRDefault="003F75BC" w:rsidP="003F75BC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</w:p>
          <w:p w:rsidR="000B001D" w:rsidRDefault="00B02803" w:rsidP="003F75BC">
            <w:hyperlink r:id="rId135" w:history="1"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ok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3F75BC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564094699109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кторий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Шерлок Холмс спешит на помощь»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</w:t>
            </w:r>
            <w:r w:rsidRPr="008C4B63">
              <w:rPr>
                <w:rFonts w:ascii="Times New Roman" w:hAnsi="Times New Roman" w:cs="Times New Roman"/>
              </w:rPr>
              <w:t xml:space="preserve"> января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а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п. Михайловка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кторий</w:t>
            </w:r>
          </w:p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блиотекарь </w:t>
            </w:r>
            <w:proofErr w:type="spellStart"/>
            <w:r w:rsidRPr="008C4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оркова</w:t>
            </w:r>
            <w:proofErr w:type="spellEnd"/>
            <w:r w:rsidRPr="008C4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hyperlink r:id="rId136" w:history="1"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facebook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hp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?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id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=100049977522118</w:t>
              </w:r>
            </w:hyperlink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</w:p>
          <w:p w:rsidR="000B001D" w:rsidRPr="008C4B63" w:rsidRDefault="00B02803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37" w:history="1"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ok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564094699109</w:t>
              </w:r>
            </w:hyperlink>
            <w:r w:rsidR="000B001D"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8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ст «Гений сатиры» - 195 лет со дня рождения </w:t>
            </w:r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84">
              <w:rPr>
                <w:rFonts w:ascii="Times New Roman" w:hAnsi="Times New Roman" w:cs="Times New Roman"/>
                <w:sz w:val="24"/>
                <w:szCs w:val="24"/>
              </w:rPr>
              <w:t>М. Салтыкова-</w:t>
            </w:r>
            <w:r w:rsidRPr="0060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дри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Библиотека</w:t>
            </w:r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61365D" w:rsidRDefault="006B29D1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посвящен 195-</w:t>
            </w:r>
            <w:r w:rsidR="000B001D" w:rsidRPr="00602E84"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рождения автора. </w:t>
            </w:r>
            <w:r w:rsidR="000B001D" w:rsidRPr="0060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и ознакомятся с его жизнью и творчество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0B001D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3F75BC" w:rsidRDefault="003F75BC" w:rsidP="00304DAF"/>
          <w:p w:rsidR="000B001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0B001D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</w:t>
              </w:r>
              <w:r w:rsidR="000B001D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file/286322082350</w:t>
              </w:r>
            </w:hyperlink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10"/>
              <w:shd w:val="clear" w:color="auto" w:fill="auto"/>
              <w:spacing w:line="278" w:lineRule="exact"/>
              <w:rPr>
                <w:rStyle w:val="9pt1pt"/>
                <w:rFonts w:eastAsia="Calibri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П</w:t>
            </w:r>
            <w:r w:rsidRPr="00B83A4A">
              <w:rPr>
                <w:rStyle w:val="0pt"/>
                <w:sz w:val="24"/>
                <w:szCs w:val="24"/>
              </w:rPr>
              <w:t>резентация</w:t>
            </w:r>
            <w:r w:rsidRPr="00B83A4A">
              <w:rPr>
                <w:rStyle w:val="9pt1pt"/>
                <w:rFonts w:eastAsia="Calibri"/>
                <w:sz w:val="24"/>
                <w:szCs w:val="24"/>
              </w:rPr>
              <w:t xml:space="preserve"> 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83A4A">
              <w:rPr>
                <w:rStyle w:val="9pt1pt"/>
                <w:rFonts w:eastAsia="Calibri"/>
                <w:i w:val="0"/>
                <w:sz w:val="24"/>
                <w:szCs w:val="24"/>
              </w:rPr>
              <w:t>«Я</w:t>
            </w:r>
            <w:r w:rsidRPr="00B83A4A">
              <w:rPr>
                <w:rStyle w:val="0pt"/>
                <w:sz w:val="24"/>
                <w:szCs w:val="24"/>
              </w:rPr>
              <w:t xml:space="preserve"> выбираю жизнь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10"/>
              <w:shd w:val="clear" w:color="auto" w:fill="auto"/>
              <w:spacing w:line="274" w:lineRule="exact"/>
              <w:rPr>
                <w:rStyle w:val="0pt"/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27 января 11.00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Отдел обслужи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Пропаганда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Здорового</w:t>
            </w:r>
            <w:r>
              <w:rPr>
                <w:sz w:val="24"/>
                <w:szCs w:val="24"/>
              </w:rPr>
              <w:t xml:space="preserve"> </w:t>
            </w:r>
            <w:r w:rsidRPr="00B83A4A">
              <w:rPr>
                <w:rStyle w:val="0pt"/>
                <w:sz w:val="24"/>
                <w:szCs w:val="24"/>
              </w:rPr>
              <w:t>образа</w:t>
            </w:r>
            <w:r>
              <w:rPr>
                <w:sz w:val="24"/>
                <w:szCs w:val="24"/>
              </w:rPr>
              <w:t xml:space="preserve"> </w:t>
            </w:r>
            <w:r w:rsidRPr="00B83A4A">
              <w:rPr>
                <w:rStyle w:val="0pt"/>
                <w:sz w:val="24"/>
                <w:szCs w:val="24"/>
              </w:rPr>
              <w:t>жизни.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презентац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B83A4A">
              <w:rPr>
                <w:rStyle w:val="0pt"/>
                <w:sz w:val="24"/>
                <w:szCs w:val="24"/>
              </w:rPr>
              <w:t>Заведующая Кузнецова</w:t>
            </w:r>
            <w:proofErr w:type="gramEnd"/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Е.А.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0" w:history="1"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602E84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рассказ </w:t>
            </w:r>
            <w:r w:rsidRPr="00602E84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  <w:p w:rsidR="000B001D" w:rsidRPr="009A1899" w:rsidRDefault="000B001D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Библиотека</w:t>
            </w:r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ассказ</w:t>
            </w:r>
            <w:r w:rsidRPr="00602E84">
              <w:rPr>
                <w:rFonts w:ascii="Times New Roman" w:hAnsi="Times New Roman" w:cs="Times New Roman"/>
                <w:sz w:val="24"/>
                <w:szCs w:val="24"/>
              </w:rPr>
              <w:t xml:space="preserve">  о Ленинграде – городе-герое, героическая оборона которого стала символом мужества советского нар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0B001D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0B001D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0B001D"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0B001D" w:rsidRPr="0061365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0B001D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«Татьянин день – история и современность»</w:t>
            </w:r>
          </w:p>
          <w:p w:rsidR="000B001D" w:rsidRPr="00863C0A" w:rsidRDefault="007A7F4F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для взрослых с. Солдато -</w:t>
            </w:r>
          </w:p>
          <w:p w:rsidR="000B001D" w:rsidRPr="00863C0A" w:rsidRDefault="000B001D" w:rsidP="00863C0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3C0A">
              <w:rPr>
                <w:rFonts w:ascii="Times New Roman" w:hAnsi="Times New Roman"/>
                <w:sz w:val="24"/>
                <w:szCs w:val="24"/>
              </w:rPr>
              <w:t>Видеоролик, рассказывающий об истории дня Татья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ая </w:t>
            </w:r>
            <w:proofErr w:type="spellStart"/>
            <w:r w:rsidRPr="00863C0A">
              <w:rPr>
                <w:rFonts w:ascii="Times New Roman" w:hAnsi="Times New Roman" w:cs="Times New Roman"/>
                <w:sz w:val="24"/>
                <w:szCs w:val="28"/>
              </w:rPr>
              <w:t>Олейникова</w:t>
            </w:r>
            <w:proofErr w:type="spellEnd"/>
            <w:r w:rsidRPr="00863C0A">
              <w:rPr>
                <w:rFonts w:ascii="Times New Roman" w:hAnsi="Times New Roman" w:cs="Times New Roman"/>
                <w:sz w:val="24"/>
                <w:szCs w:val="28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0B001D" w:rsidRPr="00863C0A" w:rsidRDefault="000B001D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63C0A" w:rsidRDefault="00B02803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</w:p>
          <w:p w:rsidR="000B001D" w:rsidRPr="00863C0A" w:rsidRDefault="000B001D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63C0A" w:rsidRDefault="00B02803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D17E6">
              <w:rPr>
                <w:rFonts w:ascii="Times New Roman" w:hAnsi="Times New Roman" w:cs="Times New Roman"/>
                <w:color w:val="000000"/>
              </w:rPr>
              <w:t>резентация</w:t>
            </w:r>
          </w:p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  <w:color w:val="000000"/>
              </w:rPr>
              <w:t>«Блокадный хлеб»</w:t>
            </w:r>
          </w:p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 xml:space="preserve"> января</w:t>
            </w:r>
            <w:r w:rsidRPr="002D7736">
              <w:rPr>
                <w:rFonts w:ascii="Times New Roman" w:hAnsi="Times New Roman" w:cs="Times New Roman"/>
              </w:rPr>
              <w:t xml:space="preserve"> Библиотека х. Колесник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  <w:color w:val="000000"/>
              </w:rPr>
              <w:t>Библиотечный урок, посвящённый блокаде Ленингра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B001D" w:rsidRPr="00ED17E6" w:rsidRDefault="000B001D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tgtFrame="_blank">
              <w:r w:rsidR="000B001D" w:rsidRPr="00ED17E6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</w:p>
        </w:tc>
      </w:tr>
      <w:tr w:rsidR="000B001D" w:rsidRPr="002D7736" w:rsidTr="00863C0A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0B001D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«900 героических дней»</w:t>
            </w:r>
          </w:p>
          <w:p w:rsidR="000B001D" w:rsidRPr="00863C0A" w:rsidRDefault="007A7F4F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для взрослых с. Солдато -</w:t>
            </w:r>
          </w:p>
          <w:p w:rsidR="000B001D" w:rsidRPr="00863C0A" w:rsidRDefault="000B001D" w:rsidP="00863C0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/>
                <w:sz w:val="24"/>
                <w:szCs w:val="24"/>
              </w:rPr>
              <w:t>Час памяти ко дню снятия блокады Ленингра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/>
                <w:sz w:val="24"/>
                <w:szCs w:val="24"/>
              </w:rPr>
              <w:t>Библиотекарь Абрамова С.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863C0A" w:rsidRDefault="00B02803" w:rsidP="003F75B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3F75BC" w:rsidRPr="00863C0A" w:rsidRDefault="003F75BC" w:rsidP="003F75B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3F75BC" w:rsidRPr="00863C0A" w:rsidRDefault="00B02803" w:rsidP="003F75B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</w:p>
          <w:p w:rsidR="003F75BC" w:rsidRPr="00863C0A" w:rsidRDefault="003F75BC" w:rsidP="003F75B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63C0A" w:rsidRDefault="00B02803" w:rsidP="003F75BC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9" w:history="1"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3F75BC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презентация </w:t>
            </w:r>
          </w:p>
          <w:p w:rsidR="000B001D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М.Е. Салтыкова-Щедрина»</w:t>
            </w:r>
          </w:p>
          <w:p w:rsidR="000B001D" w:rsidRPr="00863C0A" w:rsidRDefault="007A7F4F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нваря</w:t>
            </w: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для взрослых с. Солдато -</w:t>
            </w:r>
          </w:p>
          <w:p w:rsidR="000B001D" w:rsidRPr="00863C0A" w:rsidRDefault="000B001D" w:rsidP="00863C0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</w:p>
          <w:p w:rsidR="000B001D" w:rsidRPr="00863C0A" w:rsidRDefault="000B001D" w:rsidP="00863C0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/>
                <w:sz w:val="24"/>
                <w:szCs w:val="24"/>
              </w:rPr>
              <w:t>Виртуальная презентация о творчестве Салтыкова - Щедри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0B001D" w:rsidP="00863C0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/>
                <w:sz w:val="24"/>
                <w:szCs w:val="24"/>
              </w:rPr>
              <w:t xml:space="preserve">Библиотекарь Григоренко Т.Ю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63C0A" w:rsidRDefault="00B02803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0B001D" w:rsidRPr="00863C0A" w:rsidRDefault="000B001D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63C0A" w:rsidRDefault="00B02803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2</w:t>
              </w:r>
            </w:hyperlink>
          </w:p>
          <w:p w:rsidR="000B001D" w:rsidRPr="00863C0A" w:rsidRDefault="000B001D" w:rsidP="00863C0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63C0A" w:rsidRDefault="00B02803" w:rsidP="0086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0B001D" w:rsidRPr="00863C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Урок мужества «Блокадный Ленинград»</w:t>
            </w:r>
          </w:p>
          <w:p w:rsidR="000B001D" w:rsidRPr="009A1899" w:rsidRDefault="000B001D" w:rsidP="0030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Библиотека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 xml:space="preserve"> о Ленинграде – городе-герое, героическая оборона которого стала символом мужества советского нар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E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D" w:rsidRPr="00B51992" w:rsidRDefault="00B02803" w:rsidP="000C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0C2B9D" w:rsidRPr="00B51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0C2B9D" w:rsidRPr="00B51992" w:rsidRDefault="000C2B9D" w:rsidP="000C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B9D" w:rsidRPr="00B51992" w:rsidRDefault="00B02803" w:rsidP="000C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0C2B9D" w:rsidRPr="00B51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4B63">
              <w:rPr>
                <w:rFonts w:ascii="Times New Roman" w:hAnsi="Times New Roman"/>
                <w:bCs/>
                <w:sz w:val="24"/>
                <w:szCs w:val="24"/>
              </w:rPr>
              <w:t>Беседа-знакомство</w:t>
            </w:r>
            <w:r w:rsidRPr="008C4B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Анастасия Орлова - детский писатель новой волны»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Ребята познакомятся с творчеством детской писательниц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Литературный пост «Гений сатиры» - 195 лет со дня рождения М. Салтыкова-Щедри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Библиотека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Пост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а. </w:t>
            </w:r>
            <w:r w:rsidRPr="00A40EC8">
              <w:rPr>
                <w:rFonts w:ascii="Times New Roman" w:hAnsi="Times New Roman" w:cs="Times New Roman"/>
                <w:sz w:val="24"/>
                <w:szCs w:val="24"/>
              </w:rPr>
              <w:t>Читатели ознакомятся с его жизнью и творчество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B001D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Т. 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51992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0B001D" w:rsidRPr="00B51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B51992" w:rsidRDefault="00B02803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0B001D" w:rsidRPr="00B519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0B001D" w:rsidRPr="00B51992" w:rsidRDefault="000B001D" w:rsidP="0030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Библиотечны</w:t>
            </w:r>
            <w:r>
              <w:rPr>
                <w:rStyle w:val="0pt"/>
                <w:sz w:val="24"/>
                <w:szCs w:val="24"/>
              </w:rPr>
              <w:t xml:space="preserve">й </w:t>
            </w:r>
            <w:r w:rsidRPr="00B83A4A">
              <w:rPr>
                <w:rStyle w:val="0pt"/>
                <w:sz w:val="24"/>
                <w:szCs w:val="24"/>
              </w:rPr>
              <w:t>урок «Путешествие в страну Её Величество Книги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10"/>
              <w:shd w:val="clear" w:color="auto" w:fill="auto"/>
              <w:spacing w:line="274" w:lineRule="exact"/>
              <w:rPr>
                <w:rStyle w:val="0pt"/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28 января 11</w:t>
            </w:r>
            <w:r>
              <w:rPr>
                <w:rStyle w:val="0pt"/>
                <w:sz w:val="24"/>
                <w:szCs w:val="24"/>
              </w:rPr>
              <w:t>.</w:t>
            </w:r>
            <w:r w:rsidRPr="00B83A4A">
              <w:rPr>
                <w:rStyle w:val="0pt"/>
                <w:sz w:val="24"/>
                <w:szCs w:val="24"/>
              </w:rPr>
              <w:t>00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Отдел обслужи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9D05ED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83A4A">
              <w:rPr>
                <w:rStyle w:val="0pt"/>
                <w:sz w:val="24"/>
                <w:szCs w:val="24"/>
              </w:rPr>
              <w:t>Библиотечный урок - реклам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83A4A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spellStart"/>
            <w:r w:rsidRPr="00B83A4A">
              <w:rPr>
                <w:rStyle w:val="0pt"/>
                <w:sz w:val="24"/>
                <w:szCs w:val="24"/>
              </w:rPr>
              <w:t>Телекова</w:t>
            </w:r>
            <w:proofErr w:type="spellEnd"/>
            <w:r w:rsidRPr="00B83A4A">
              <w:rPr>
                <w:sz w:val="24"/>
                <w:szCs w:val="24"/>
              </w:rPr>
              <w:t xml:space="preserve"> </w:t>
            </w:r>
            <w:r w:rsidRPr="00B83A4A">
              <w:rPr>
                <w:rStyle w:val="0pt"/>
                <w:sz w:val="24"/>
                <w:szCs w:val="24"/>
              </w:rPr>
              <w:t>Т.М.</w:t>
            </w:r>
          </w:p>
          <w:p w:rsidR="000B001D" w:rsidRPr="00B83A4A" w:rsidRDefault="000B001D" w:rsidP="009D05ED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0B001D" w:rsidRPr="002D7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беседа -  викторина «Герои М. Твена – мои друзья»</w:t>
            </w:r>
          </w:p>
          <w:p w:rsidR="000B001D" w:rsidRPr="00ED17E6" w:rsidRDefault="000B001D" w:rsidP="009D0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(145 лет со времени написания повести «Приключения Тома </w:t>
            </w:r>
            <w:proofErr w:type="spellStart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») 12+ </w:t>
            </w:r>
            <w:proofErr w:type="spellStart"/>
            <w:r w:rsidR="007A7F4F"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="007A7F4F"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7A7F4F" w:rsidRPr="009A18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0B001D" w:rsidRPr="00ED17E6" w:rsidRDefault="000B001D" w:rsidP="009D0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4D75B5">
              <w:rPr>
                <w:rFonts w:ascii="Times New Roman" w:hAnsi="Times New Roman" w:cs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 и творчеством писателя, историей написания книги «Приключения Тома </w:t>
            </w:r>
            <w:proofErr w:type="spellStart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0DBE" w:rsidRPr="00BF3B06" w:rsidRDefault="00130DBE" w:rsidP="009D05E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30DBE">
              <w:rPr>
                <w:rFonts w:ascii="Times New Roman" w:hAnsi="Times New Roman" w:cs="Times New Roman"/>
                <w:b/>
                <w:szCs w:val="24"/>
              </w:rPr>
              <w:lastRenderedPageBreak/>
              <w:t>(в рамках клуба «Культурный клуб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</w:t>
            </w:r>
            <w:proofErr w:type="gramEnd"/>
            <w:r w:rsidRPr="00ED17E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file</w:t>
              </w:r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574159636376</w:t>
              </w:r>
            </w:hyperlink>
          </w:p>
          <w:p w:rsidR="000B001D" w:rsidRDefault="000B001D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001D" w:rsidRDefault="00B02803" w:rsidP="009D05ED">
            <w:pPr>
              <w:rPr>
                <w:rStyle w:val="a3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0B001D" w:rsidRPr="00ED17E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id527743165</w:t>
              </w:r>
            </w:hyperlink>
          </w:p>
          <w:p w:rsidR="000B001D" w:rsidRPr="00ED17E6" w:rsidRDefault="000B001D" w:rsidP="009D05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103C2" w:rsidRDefault="000B001D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просмотр «Юбилей отмечает</w:t>
            </w:r>
          </w:p>
          <w:p w:rsidR="000B001D" w:rsidRPr="00B103C2" w:rsidRDefault="000B001D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врополье» -</w:t>
            </w:r>
          </w:p>
          <w:p w:rsidR="000B001D" w:rsidRPr="00B103C2" w:rsidRDefault="000B001D" w:rsidP="003C45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ьманаху – 80 лет)</w:t>
            </w:r>
          </w:p>
          <w:p w:rsidR="000B001D" w:rsidRPr="00B103C2" w:rsidRDefault="000B001D" w:rsidP="003C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="00595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103C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103C2" w:rsidRDefault="000B001D" w:rsidP="00B1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28 январ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0B001D" w:rsidRPr="00B103C2" w:rsidRDefault="000B001D" w:rsidP="003C45FE">
            <w:pPr>
              <w:pStyle w:val="paragraph"/>
              <w:shd w:val="clear" w:color="auto" w:fill="FFFFFF"/>
              <w:spacing w:before="180" w:beforeAutospacing="0" w:after="0" w:afterAutospacing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103C2" w:rsidRDefault="000B001D" w:rsidP="006B29D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у первого вы</w:t>
            </w:r>
            <w:r w:rsidR="006B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 посвящается темаматический просмот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103C2" w:rsidRDefault="000B001D" w:rsidP="003C45F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Заведующая Филатова</w:t>
            </w:r>
            <w:proofErr w:type="gramEnd"/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0B001D" w:rsidRPr="00B103C2" w:rsidRDefault="000B001D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B103C2" w:rsidRDefault="00B02803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="000B001D" w:rsidRPr="00B10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001D" w:rsidRPr="00B103C2" w:rsidRDefault="00B02803" w:rsidP="003C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="000B001D" w:rsidRPr="00B10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001D" w:rsidRPr="00B103C2" w:rsidRDefault="00B02803" w:rsidP="003C45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6" w:history="1">
              <w:r w:rsidR="000B001D"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8EA">
              <w:rPr>
                <w:rFonts w:ascii="Times New Roman" w:hAnsi="Times New Roman"/>
                <w:sz w:val="24"/>
                <w:szCs w:val="24"/>
              </w:rPr>
              <w:t>День краеведческих открытий</w:t>
            </w:r>
            <w:r w:rsidRPr="00AD38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8EA">
              <w:rPr>
                <w:rFonts w:ascii="Times New Roman" w:hAnsi="Times New Roman"/>
                <w:bCs/>
                <w:sz w:val="24"/>
                <w:szCs w:val="24"/>
              </w:rPr>
              <w:t>«Мир литературы Ставрополья»</w:t>
            </w:r>
            <w:r w:rsidRPr="00AD3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01D" w:rsidRPr="00AD38EA" w:rsidRDefault="007A7F4F" w:rsidP="00304DA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1899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A189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9A189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8E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AD38EA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Pr="004C41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C41E2">
              <w:rPr>
                <w:rFonts w:ascii="Times New Roman" w:hAnsi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8EA">
              <w:rPr>
                <w:rFonts w:ascii="Times New Roman" w:hAnsi="Times New Roman"/>
                <w:sz w:val="24"/>
                <w:szCs w:val="24"/>
              </w:rPr>
              <w:t xml:space="preserve">Мероприятие о художественном альманахе «Ставрополье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8E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D38EA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AD38EA">
              <w:rPr>
                <w:rFonts w:ascii="Times New Roman" w:hAnsi="Times New Roman"/>
                <w:sz w:val="24"/>
                <w:szCs w:val="24"/>
              </w:rPr>
              <w:t xml:space="preserve"> С.Р. </w:t>
            </w:r>
          </w:p>
          <w:p w:rsidR="000B001D" w:rsidRPr="00AD38EA" w:rsidRDefault="000B001D" w:rsidP="00304DA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AD38EA" w:rsidRDefault="00B02803" w:rsidP="00304D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67" w:tgtFrame="_blank" w:history="1">
              <w:r w:rsidR="000B001D" w:rsidRPr="00AD38E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 xml:space="preserve">Фотовыставка -  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>«Ставропольской краевой детской библиотеке 65 лет»</w:t>
            </w:r>
          </w:p>
          <w:p w:rsidR="000B001D" w:rsidRPr="008C4B63" w:rsidRDefault="000B001D" w:rsidP="00BE21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Дети совершат путешествие по главной детской библиотеке кра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утко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>Беседа у выставки</w:t>
            </w:r>
          </w:p>
          <w:p w:rsidR="000B001D" w:rsidRPr="008C4B63" w:rsidRDefault="000B001D" w:rsidP="00BE214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 xml:space="preserve"> «Герой Советского Союза Филимонов Иван Максимович - наш земляк» </w:t>
            </w:r>
          </w:p>
          <w:p w:rsidR="000B001D" w:rsidRPr="008C4B63" w:rsidRDefault="000B001D" w:rsidP="00BE214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sz w:val="24"/>
                <w:szCs w:val="24"/>
              </w:rPr>
              <w:t>Дети узнают о нашем земляке герое Советского Союз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0B001D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0B001D" w:rsidRPr="008C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D" w:rsidRPr="008C4B63" w:rsidRDefault="00B02803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0B001D" w:rsidRPr="008C4B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0B001D" w:rsidRPr="002D7736" w:rsidTr="00863C0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Слай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у</w:t>
            </w:r>
          </w:p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книги месяц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0B001D" w:rsidRPr="002D7736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</w:t>
            </w:r>
          </w:p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Выставка  лучших книг для читател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B001D" w:rsidRPr="004C41E2" w:rsidRDefault="000B001D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4C41E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4C41E2" w:rsidRDefault="00B02803" w:rsidP="004C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tgtFrame="_blank" w:history="1">
              <w:r w:rsidR="000B001D" w:rsidRPr="002D7736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0B001D" w:rsidRPr="002D7736" w:rsidTr="009D05ED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ED17E6">
              <w:rPr>
                <w:rFonts w:ascii="Times New Roman" w:hAnsi="Times New Roman" w:cs="Times New Roman"/>
                <w:color w:val="000000"/>
              </w:rPr>
              <w:t>нижная выставка</w:t>
            </w:r>
          </w:p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  <w:color w:val="000000"/>
              </w:rPr>
              <w:t>«Сатиры смелый властелин»</w:t>
            </w:r>
          </w:p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января</w:t>
            </w:r>
            <w:r w:rsidRPr="002D7736">
              <w:rPr>
                <w:rFonts w:ascii="Times New Roman" w:hAnsi="Times New Roman" w:cs="Times New Roman"/>
              </w:rPr>
              <w:t xml:space="preserve"> Библиотека х. Колесник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0B001D" w:rsidP="009D05ED">
            <w:pPr>
              <w:pStyle w:val="a9"/>
              <w:rPr>
                <w:rFonts w:ascii="Times New Roman" w:hAnsi="Times New Roman" w:cs="Times New Roman"/>
              </w:rPr>
            </w:pPr>
            <w:r w:rsidRPr="00ED17E6">
              <w:rPr>
                <w:rFonts w:ascii="Times New Roman" w:hAnsi="Times New Roman" w:cs="Times New Roman"/>
                <w:color w:val="000000"/>
              </w:rPr>
              <w:t>Выставка посвящена творчеству М.Е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17E6">
              <w:rPr>
                <w:rFonts w:ascii="Times New Roman" w:hAnsi="Times New Roman" w:cs="Times New Roman"/>
                <w:color w:val="000000"/>
              </w:rPr>
              <w:t>Салтыкова-Щедри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B001D" w:rsidRPr="00ED17E6" w:rsidRDefault="000B001D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ED17E6" w:rsidRDefault="00B02803" w:rsidP="009D05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tgtFrame="_blank">
              <w:bookmarkStart w:id="3" w:name="__DdeLink__94_43607044"/>
              <w:r w:rsidR="000B001D" w:rsidRPr="00ED17E6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  <w:bookmarkEnd w:id="3"/>
          </w:p>
        </w:tc>
      </w:tr>
      <w:tr w:rsidR="000B001D" w:rsidRPr="002D7736" w:rsidTr="00BE2145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ставка «Новому времени – новые профессии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  <w:r w:rsidRPr="008C4B63">
              <w:rPr>
                <w:rFonts w:ascii="Times New Roman" w:hAnsi="Times New Roman" w:cs="Times New Roman"/>
              </w:rPr>
              <w:t xml:space="preserve"> января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а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п. Михайло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фесс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иблиотекарь </w:t>
            </w:r>
            <w:proofErr w:type="spellStart"/>
            <w:r w:rsidRPr="008C4B63">
              <w:rPr>
                <w:rFonts w:ascii="Times New Roman" w:hAnsi="Times New Roman" w:cs="Times New Roman"/>
                <w:shd w:val="clear" w:color="auto" w:fill="FFFFFF"/>
              </w:rPr>
              <w:t>Заморкова</w:t>
            </w:r>
            <w:proofErr w:type="spellEnd"/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0B001D" w:rsidP="00BE2145">
            <w:r w:rsidRPr="00EE6D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B001D" w:rsidRPr="002D7736" w:rsidTr="00B103C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0B001D" w:rsidRDefault="000B001D" w:rsidP="000B001D">
            <w:pPr>
              <w:pStyle w:val="af"/>
              <w:numPr>
                <w:ilvl w:val="0"/>
                <w:numId w:val="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 выставка «Новому времени – новые профессии»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  <w:r w:rsidRPr="008C4B63">
              <w:rPr>
                <w:rFonts w:ascii="Times New Roman" w:hAnsi="Times New Roman" w:cs="Times New Roman"/>
              </w:rPr>
              <w:t xml:space="preserve"> января</w:t>
            </w:r>
            <w:r w:rsidRPr="008C4B63"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а </w:t>
            </w:r>
          </w:p>
          <w:p w:rsidR="000B001D" w:rsidRPr="008C4B63" w:rsidRDefault="000B001D" w:rsidP="00BE2145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4B63">
              <w:rPr>
                <w:rFonts w:ascii="Times New Roman" w:hAnsi="Times New Roman" w:cs="Times New Roman"/>
                <w:shd w:val="clear" w:color="auto" w:fill="FFFFFF"/>
              </w:rPr>
              <w:t>п. Михайло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лайн выстав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Pr="008C4B63" w:rsidRDefault="000B001D" w:rsidP="00BE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блиотекарь </w:t>
            </w:r>
            <w:proofErr w:type="spellStart"/>
            <w:r w:rsidRPr="008C4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оркова</w:t>
            </w:r>
            <w:proofErr w:type="spellEnd"/>
            <w:r w:rsidRPr="008C4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D" w:rsidRDefault="00B02803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hyperlink r:id="rId178" w:history="1"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facebook</w:t>
              </w:r>
              <w:proofErr w:type="spellEnd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hp</w:t>
              </w:r>
              <w:proofErr w:type="spellEnd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?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id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=100049977522118</w:t>
              </w:r>
            </w:hyperlink>
          </w:p>
          <w:p w:rsidR="000B001D" w:rsidRDefault="000B001D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</w:p>
          <w:p w:rsidR="000B001D" w:rsidRPr="008C4B63" w:rsidRDefault="00B02803" w:rsidP="00BE2145">
            <w:pPr>
              <w:pStyle w:val="Standard"/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79" w:history="1"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ok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="000B001D" w:rsidRPr="006115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564094699109</w:t>
              </w:r>
            </w:hyperlink>
            <w:r w:rsidR="000B001D" w:rsidRPr="008C4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0B001D" w:rsidRDefault="000B001D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F08B5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81C"/>
    <w:rsid w:val="00004D44"/>
    <w:rsid w:val="000115ED"/>
    <w:rsid w:val="00014290"/>
    <w:rsid w:val="00021FCA"/>
    <w:rsid w:val="0002565E"/>
    <w:rsid w:val="00033158"/>
    <w:rsid w:val="00034681"/>
    <w:rsid w:val="0003551E"/>
    <w:rsid w:val="00037D1E"/>
    <w:rsid w:val="00040FAC"/>
    <w:rsid w:val="000431A8"/>
    <w:rsid w:val="000528E6"/>
    <w:rsid w:val="00053E2A"/>
    <w:rsid w:val="00055EA6"/>
    <w:rsid w:val="00070B61"/>
    <w:rsid w:val="000B001D"/>
    <w:rsid w:val="000B6B84"/>
    <w:rsid w:val="000B76A8"/>
    <w:rsid w:val="000B7C51"/>
    <w:rsid w:val="000C1A8F"/>
    <w:rsid w:val="000C2B9D"/>
    <w:rsid w:val="000D2926"/>
    <w:rsid w:val="000D3156"/>
    <w:rsid w:val="000D3F7D"/>
    <w:rsid w:val="000E1658"/>
    <w:rsid w:val="000F6A07"/>
    <w:rsid w:val="001018C3"/>
    <w:rsid w:val="00106180"/>
    <w:rsid w:val="0011106E"/>
    <w:rsid w:val="00113384"/>
    <w:rsid w:val="00116981"/>
    <w:rsid w:val="00116B37"/>
    <w:rsid w:val="0012028B"/>
    <w:rsid w:val="00120F04"/>
    <w:rsid w:val="00130DBE"/>
    <w:rsid w:val="00135A44"/>
    <w:rsid w:val="00135CEC"/>
    <w:rsid w:val="0014042C"/>
    <w:rsid w:val="00142FC3"/>
    <w:rsid w:val="0017232A"/>
    <w:rsid w:val="001770A1"/>
    <w:rsid w:val="001862F2"/>
    <w:rsid w:val="00192DEA"/>
    <w:rsid w:val="00195B01"/>
    <w:rsid w:val="0019737B"/>
    <w:rsid w:val="001B6637"/>
    <w:rsid w:val="001C3087"/>
    <w:rsid w:val="001D43F2"/>
    <w:rsid w:val="001E16C0"/>
    <w:rsid w:val="001E2CC0"/>
    <w:rsid w:val="001F5F16"/>
    <w:rsid w:val="00200472"/>
    <w:rsid w:val="00202584"/>
    <w:rsid w:val="00222903"/>
    <w:rsid w:val="00225EF7"/>
    <w:rsid w:val="00233DEB"/>
    <w:rsid w:val="00247C90"/>
    <w:rsid w:val="00251162"/>
    <w:rsid w:val="00254476"/>
    <w:rsid w:val="002547DB"/>
    <w:rsid w:val="00256212"/>
    <w:rsid w:val="00260239"/>
    <w:rsid w:val="00263E56"/>
    <w:rsid w:val="00284E8F"/>
    <w:rsid w:val="00292700"/>
    <w:rsid w:val="002935B8"/>
    <w:rsid w:val="00295BEE"/>
    <w:rsid w:val="00296085"/>
    <w:rsid w:val="002B335D"/>
    <w:rsid w:val="002C01EF"/>
    <w:rsid w:val="002C30A8"/>
    <w:rsid w:val="002D203B"/>
    <w:rsid w:val="002D2464"/>
    <w:rsid w:val="002D7736"/>
    <w:rsid w:val="002F3CBA"/>
    <w:rsid w:val="00300937"/>
    <w:rsid w:val="00302AC6"/>
    <w:rsid w:val="00302C23"/>
    <w:rsid w:val="003031A2"/>
    <w:rsid w:val="00304DAF"/>
    <w:rsid w:val="00307DE6"/>
    <w:rsid w:val="00315532"/>
    <w:rsid w:val="00317B98"/>
    <w:rsid w:val="00331DF4"/>
    <w:rsid w:val="003434AC"/>
    <w:rsid w:val="003444D1"/>
    <w:rsid w:val="00346107"/>
    <w:rsid w:val="00357078"/>
    <w:rsid w:val="003628B5"/>
    <w:rsid w:val="00372616"/>
    <w:rsid w:val="00373847"/>
    <w:rsid w:val="0039640C"/>
    <w:rsid w:val="003A040D"/>
    <w:rsid w:val="003A6C8D"/>
    <w:rsid w:val="003B63B6"/>
    <w:rsid w:val="003C45FE"/>
    <w:rsid w:val="003C622C"/>
    <w:rsid w:val="003C63CF"/>
    <w:rsid w:val="003C777F"/>
    <w:rsid w:val="003D0BAB"/>
    <w:rsid w:val="003D2E4A"/>
    <w:rsid w:val="003D5E60"/>
    <w:rsid w:val="003E2733"/>
    <w:rsid w:val="003F2D58"/>
    <w:rsid w:val="003F5C37"/>
    <w:rsid w:val="003F75BC"/>
    <w:rsid w:val="0040419B"/>
    <w:rsid w:val="00422925"/>
    <w:rsid w:val="00432D76"/>
    <w:rsid w:val="00437BD7"/>
    <w:rsid w:val="00451BFF"/>
    <w:rsid w:val="00454A0B"/>
    <w:rsid w:val="004619D6"/>
    <w:rsid w:val="00463DE3"/>
    <w:rsid w:val="00464A70"/>
    <w:rsid w:val="004669F6"/>
    <w:rsid w:val="004678CA"/>
    <w:rsid w:val="00470025"/>
    <w:rsid w:val="00486A1C"/>
    <w:rsid w:val="00497201"/>
    <w:rsid w:val="004972E2"/>
    <w:rsid w:val="004B0551"/>
    <w:rsid w:val="004B0829"/>
    <w:rsid w:val="004B6C0E"/>
    <w:rsid w:val="004B7DED"/>
    <w:rsid w:val="004C20AF"/>
    <w:rsid w:val="004C27D0"/>
    <w:rsid w:val="004C41E2"/>
    <w:rsid w:val="004E79CB"/>
    <w:rsid w:val="004F23ED"/>
    <w:rsid w:val="004F6375"/>
    <w:rsid w:val="0050247C"/>
    <w:rsid w:val="005037E8"/>
    <w:rsid w:val="00506C12"/>
    <w:rsid w:val="00520C85"/>
    <w:rsid w:val="00522374"/>
    <w:rsid w:val="005321AB"/>
    <w:rsid w:val="00537820"/>
    <w:rsid w:val="00537A1E"/>
    <w:rsid w:val="005453A7"/>
    <w:rsid w:val="0059572D"/>
    <w:rsid w:val="005A7202"/>
    <w:rsid w:val="005B6C2F"/>
    <w:rsid w:val="005B7249"/>
    <w:rsid w:val="005C0C89"/>
    <w:rsid w:val="005C351E"/>
    <w:rsid w:val="005D3073"/>
    <w:rsid w:val="005D3357"/>
    <w:rsid w:val="005D49BB"/>
    <w:rsid w:val="005D4D72"/>
    <w:rsid w:val="005E04BD"/>
    <w:rsid w:val="005E081D"/>
    <w:rsid w:val="005E46B7"/>
    <w:rsid w:val="005F203D"/>
    <w:rsid w:val="005F26FB"/>
    <w:rsid w:val="0060369E"/>
    <w:rsid w:val="006075FF"/>
    <w:rsid w:val="00611A98"/>
    <w:rsid w:val="00623FFB"/>
    <w:rsid w:val="006241A9"/>
    <w:rsid w:val="00630E12"/>
    <w:rsid w:val="006416E3"/>
    <w:rsid w:val="006655C3"/>
    <w:rsid w:val="006701FA"/>
    <w:rsid w:val="006747AF"/>
    <w:rsid w:val="00693F58"/>
    <w:rsid w:val="006976E7"/>
    <w:rsid w:val="006B29D1"/>
    <w:rsid w:val="006D5454"/>
    <w:rsid w:val="006E2CDE"/>
    <w:rsid w:val="006F04F3"/>
    <w:rsid w:val="006F0D08"/>
    <w:rsid w:val="006F1BD6"/>
    <w:rsid w:val="00707908"/>
    <w:rsid w:val="00712867"/>
    <w:rsid w:val="007143B1"/>
    <w:rsid w:val="00715B8E"/>
    <w:rsid w:val="0075254B"/>
    <w:rsid w:val="00755F7E"/>
    <w:rsid w:val="00756285"/>
    <w:rsid w:val="00760175"/>
    <w:rsid w:val="007800E4"/>
    <w:rsid w:val="00782A15"/>
    <w:rsid w:val="00795F12"/>
    <w:rsid w:val="007A7F4F"/>
    <w:rsid w:val="007B6775"/>
    <w:rsid w:val="007B70FE"/>
    <w:rsid w:val="007B7CDF"/>
    <w:rsid w:val="007C123E"/>
    <w:rsid w:val="007D09BD"/>
    <w:rsid w:val="007E354F"/>
    <w:rsid w:val="007F58DD"/>
    <w:rsid w:val="007F5F97"/>
    <w:rsid w:val="007F7B6F"/>
    <w:rsid w:val="00803A9F"/>
    <w:rsid w:val="008134E2"/>
    <w:rsid w:val="00816B6C"/>
    <w:rsid w:val="00820867"/>
    <w:rsid w:val="00821EFF"/>
    <w:rsid w:val="008325E9"/>
    <w:rsid w:val="00832B70"/>
    <w:rsid w:val="00835951"/>
    <w:rsid w:val="008364E5"/>
    <w:rsid w:val="00836DBD"/>
    <w:rsid w:val="008432A9"/>
    <w:rsid w:val="008443A1"/>
    <w:rsid w:val="0084696C"/>
    <w:rsid w:val="00855CD1"/>
    <w:rsid w:val="008566AE"/>
    <w:rsid w:val="00863C0A"/>
    <w:rsid w:val="00874902"/>
    <w:rsid w:val="00880A19"/>
    <w:rsid w:val="0088598E"/>
    <w:rsid w:val="0088632A"/>
    <w:rsid w:val="008930F7"/>
    <w:rsid w:val="00895446"/>
    <w:rsid w:val="00895690"/>
    <w:rsid w:val="008A7B16"/>
    <w:rsid w:val="008B048C"/>
    <w:rsid w:val="008C4B63"/>
    <w:rsid w:val="008D025B"/>
    <w:rsid w:val="008E062A"/>
    <w:rsid w:val="008E0747"/>
    <w:rsid w:val="008E3600"/>
    <w:rsid w:val="008E4692"/>
    <w:rsid w:val="008E6892"/>
    <w:rsid w:val="008E6EF9"/>
    <w:rsid w:val="008F08B5"/>
    <w:rsid w:val="00900B60"/>
    <w:rsid w:val="009144FD"/>
    <w:rsid w:val="00925A7C"/>
    <w:rsid w:val="0094269F"/>
    <w:rsid w:val="009575E1"/>
    <w:rsid w:val="009737F2"/>
    <w:rsid w:val="00976AA4"/>
    <w:rsid w:val="0098208B"/>
    <w:rsid w:val="00996D18"/>
    <w:rsid w:val="009A1899"/>
    <w:rsid w:val="009A259B"/>
    <w:rsid w:val="009A7A44"/>
    <w:rsid w:val="009B4F52"/>
    <w:rsid w:val="009B723E"/>
    <w:rsid w:val="009C0D7F"/>
    <w:rsid w:val="009D05ED"/>
    <w:rsid w:val="009D2BA9"/>
    <w:rsid w:val="009F240A"/>
    <w:rsid w:val="009F533A"/>
    <w:rsid w:val="00A066FF"/>
    <w:rsid w:val="00A10250"/>
    <w:rsid w:val="00A16917"/>
    <w:rsid w:val="00A50EE4"/>
    <w:rsid w:val="00A53655"/>
    <w:rsid w:val="00A6313C"/>
    <w:rsid w:val="00A70029"/>
    <w:rsid w:val="00A93D37"/>
    <w:rsid w:val="00A93ECC"/>
    <w:rsid w:val="00AA4BEF"/>
    <w:rsid w:val="00AB19EB"/>
    <w:rsid w:val="00AC1653"/>
    <w:rsid w:val="00AC218F"/>
    <w:rsid w:val="00AC481C"/>
    <w:rsid w:val="00AC7E87"/>
    <w:rsid w:val="00AD38EA"/>
    <w:rsid w:val="00AE55B2"/>
    <w:rsid w:val="00AF4D68"/>
    <w:rsid w:val="00B02803"/>
    <w:rsid w:val="00B07509"/>
    <w:rsid w:val="00B103C2"/>
    <w:rsid w:val="00B17ABE"/>
    <w:rsid w:val="00B20ADD"/>
    <w:rsid w:val="00B22BED"/>
    <w:rsid w:val="00B34B18"/>
    <w:rsid w:val="00B36147"/>
    <w:rsid w:val="00B46D7C"/>
    <w:rsid w:val="00B5242F"/>
    <w:rsid w:val="00B52FD8"/>
    <w:rsid w:val="00B5398D"/>
    <w:rsid w:val="00B63294"/>
    <w:rsid w:val="00B65518"/>
    <w:rsid w:val="00B66A5C"/>
    <w:rsid w:val="00B75E38"/>
    <w:rsid w:val="00B76157"/>
    <w:rsid w:val="00B83A4A"/>
    <w:rsid w:val="00BB4B66"/>
    <w:rsid w:val="00BB6C3F"/>
    <w:rsid w:val="00BC5595"/>
    <w:rsid w:val="00BD14AB"/>
    <w:rsid w:val="00BD6F12"/>
    <w:rsid w:val="00BE2145"/>
    <w:rsid w:val="00BE4860"/>
    <w:rsid w:val="00BE5D2B"/>
    <w:rsid w:val="00BF3B06"/>
    <w:rsid w:val="00C04427"/>
    <w:rsid w:val="00C07E5A"/>
    <w:rsid w:val="00C14AB4"/>
    <w:rsid w:val="00C20B5C"/>
    <w:rsid w:val="00C34FE7"/>
    <w:rsid w:val="00C41022"/>
    <w:rsid w:val="00C440ED"/>
    <w:rsid w:val="00C53663"/>
    <w:rsid w:val="00C660D6"/>
    <w:rsid w:val="00C67BFD"/>
    <w:rsid w:val="00C827A8"/>
    <w:rsid w:val="00C92F29"/>
    <w:rsid w:val="00C93829"/>
    <w:rsid w:val="00CA21B9"/>
    <w:rsid w:val="00CB0F70"/>
    <w:rsid w:val="00CB1515"/>
    <w:rsid w:val="00CB17E5"/>
    <w:rsid w:val="00CD39DD"/>
    <w:rsid w:val="00CD60C8"/>
    <w:rsid w:val="00CF26EA"/>
    <w:rsid w:val="00CF3379"/>
    <w:rsid w:val="00D119F4"/>
    <w:rsid w:val="00D44DB4"/>
    <w:rsid w:val="00D768C0"/>
    <w:rsid w:val="00D815AD"/>
    <w:rsid w:val="00DA07BD"/>
    <w:rsid w:val="00DA65BD"/>
    <w:rsid w:val="00DA68B9"/>
    <w:rsid w:val="00DB6C57"/>
    <w:rsid w:val="00DE461A"/>
    <w:rsid w:val="00DE49E6"/>
    <w:rsid w:val="00E000C4"/>
    <w:rsid w:val="00E06DA6"/>
    <w:rsid w:val="00E1221B"/>
    <w:rsid w:val="00E14282"/>
    <w:rsid w:val="00E20ED6"/>
    <w:rsid w:val="00E2324C"/>
    <w:rsid w:val="00E265D0"/>
    <w:rsid w:val="00E30214"/>
    <w:rsid w:val="00E32945"/>
    <w:rsid w:val="00E4141D"/>
    <w:rsid w:val="00E43596"/>
    <w:rsid w:val="00E54D0C"/>
    <w:rsid w:val="00E56BDC"/>
    <w:rsid w:val="00E577DF"/>
    <w:rsid w:val="00E66C74"/>
    <w:rsid w:val="00E67635"/>
    <w:rsid w:val="00E8189D"/>
    <w:rsid w:val="00E858D4"/>
    <w:rsid w:val="00E869FA"/>
    <w:rsid w:val="00E90591"/>
    <w:rsid w:val="00E90A3E"/>
    <w:rsid w:val="00E95033"/>
    <w:rsid w:val="00EA6B9C"/>
    <w:rsid w:val="00EB1271"/>
    <w:rsid w:val="00EC1D2F"/>
    <w:rsid w:val="00EC78EE"/>
    <w:rsid w:val="00ED17E6"/>
    <w:rsid w:val="00EE19FB"/>
    <w:rsid w:val="00EF17CF"/>
    <w:rsid w:val="00F1677E"/>
    <w:rsid w:val="00F27ABF"/>
    <w:rsid w:val="00F41FA1"/>
    <w:rsid w:val="00F47405"/>
    <w:rsid w:val="00F522C9"/>
    <w:rsid w:val="00F625F7"/>
    <w:rsid w:val="00F6466A"/>
    <w:rsid w:val="00F73364"/>
    <w:rsid w:val="00F74B0C"/>
    <w:rsid w:val="00F82F0C"/>
    <w:rsid w:val="00F85419"/>
    <w:rsid w:val="00F87004"/>
    <w:rsid w:val="00FA6111"/>
    <w:rsid w:val="00FB1BCC"/>
    <w:rsid w:val="00FC3D7E"/>
    <w:rsid w:val="00FD0226"/>
    <w:rsid w:val="00FD1E78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0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74159636376" TargetMode="External"/><Relationship Id="rId117" Type="http://schemas.openxmlformats.org/officeDocument/2006/relationships/hyperlink" Target="https://instagram.com/biblioteka1142?igshid=1nij0wkp5krp0" TargetMode="External"/><Relationship Id="rId21" Type="http://schemas.openxmlformats.org/officeDocument/2006/relationships/hyperlink" Target="https://ok.ru/profile/558350690387" TargetMode="External"/><Relationship Id="rId42" Type="http://schemas.openxmlformats.org/officeDocument/2006/relationships/hyperlink" Target="https://www.instagram.com/biblioteka_p.selivanovka/" TargetMode="External"/><Relationship Id="rId47" Type="http://schemas.openxmlformats.org/officeDocument/2006/relationships/hyperlink" Target="https://ninylib.wordpress.com/" TargetMode="External"/><Relationship Id="rId63" Type="http://schemas.openxmlformats.org/officeDocument/2006/relationships/hyperlink" Target="https://www.instagram.com/det_bib_1/" TargetMode="External"/><Relationship Id="rId68" Type="http://schemas.openxmlformats.org/officeDocument/2006/relationships/hyperlink" Target="https://ok.ru/profile/286322082350" TargetMode="External"/><Relationship Id="rId84" Type="http://schemas.openxmlformats.org/officeDocument/2006/relationships/hyperlink" Target="https://ok.ru/profile/580110035178" TargetMode="External"/><Relationship Id="rId89" Type="http://schemas.openxmlformats.org/officeDocument/2006/relationships/hyperlink" Target="https://www.instagram.com/det_bib_1/" TargetMode="External"/><Relationship Id="rId112" Type="http://schemas.openxmlformats.org/officeDocument/2006/relationships/hyperlink" Target="https://www.instagram.com/detskaiabibliotekag.ze/?igshid=102fru5xg3npm" TargetMode="External"/><Relationship Id="rId133" Type="http://schemas.openxmlformats.org/officeDocument/2006/relationships/hyperlink" Target="https://www.instagram.com/biblioteka_p.selivanovka/" TargetMode="External"/><Relationship Id="rId138" Type="http://schemas.openxmlformats.org/officeDocument/2006/relationships/hyperlink" Target="https://ninylib.wordpress.com/" TargetMode="External"/><Relationship Id="rId154" Type="http://schemas.openxmlformats.org/officeDocument/2006/relationships/hyperlink" Target="https://ok.ru/profile/286322082350" TargetMode="External"/><Relationship Id="rId159" Type="http://schemas.openxmlformats.org/officeDocument/2006/relationships/hyperlink" Target="https://ninylib.wordpress.com/" TargetMode="External"/><Relationship Id="rId175" Type="http://schemas.openxmlformats.org/officeDocument/2006/relationships/hyperlink" Target="https://www.instagram.com/detskaiabibliotekag.ze/?igshid=102fru5xg3npm" TargetMode="External"/><Relationship Id="rId170" Type="http://schemas.openxmlformats.org/officeDocument/2006/relationships/hyperlink" Target="https://www.instagram.com/det_bib_1/" TargetMode="External"/><Relationship Id="rId16" Type="http://schemas.openxmlformats.org/officeDocument/2006/relationships/hyperlink" Target="https://vk.com/id579809164" TargetMode="External"/><Relationship Id="rId107" Type="http://schemas.openxmlformats.org/officeDocument/2006/relationships/hyperlink" Target="https://Instagram.com/bibli_oteka.soldatka?igshid=1allomlzp4j42" TargetMode="External"/><Relationship Id="rId11" Type="http://schemas.openxmlformats.org/officeDocument/2006/relationships/hyperlink" Target="https://instagram.com/evgeniiashchibrikova?igshid=xg0tsaldipj" TargetMode="External"/><Relationship Id="rId32" Type="http://schemas.openxmlformats.org/officeDocument/2006/relationships/hyperlink" Target="https://ok.ru/profile/558350690387" TargetMode="External"/><Relationship Id="rId37" Type="http://schemas.openxmlformats.org/officeDocument/2006/relationships/hyperlink" Target="https://www.instagram.com/detskay_na_sovetskoj/?igshid=181lpz5elz50x" TargetMode="External"/><Relationship Id="rId53" Type="http://schemas.openxmlformats.org/officeDocument/2006/relationships/hyperlink" Target="https://ok.ru/profile/564094699109" TargetMode="External"/><Relationship Id="rId58" Type="http://schemas.openxmlformats.org/officeDocument/2006/relationships/hyperlink" Target="https://www.instagram.com/detskay_na_sovetskoj/?igshid=181lpz5elz50x" TargetMode="External"/><Relationship Id="rId74" Type="http://schemas.openxmlformats.org/officeDocument/2006/relationships/hyperlink" Target="https://www.instagram.com/det_bib_1/" TargetMode="External"/><Relationship Id="rId79" Type="http://schemas.openxmlformats.org/officeDocument/2006/relationships/hyperlink" Target="https://www.instagram.com/detskay_na_sovetskoj/?igshid=181lpz5elz50x" TargetMode="External"/><Relationship Id="rId102" Type="http://schemas.openxmlformats.org/officeDocument/2006/relationships/hyperlink" Target="https://www.instagram.com/p/B-7UpHslwGk/?igshid=z1ryf94v5i64" TargetMode="External"/><Relationship Id="rId123" Type="http://schemas.openxmlformats.org/officeDocument/2006/relationships/hyperlink" Target="https://www.instagram.com/detskaiabibliotekag.ze/?igshid=102fru5xg3npm" TargetMode="External"/><Relationship Id="rId128" Type="http://schemas.openxmlformats.org/officeDocument/2006/relationships/hyperlink" Target="https://ok.ru/profile/574159636376" TargetMode="External"/><Relationship Id="rId144" Type="http://schemas.openxmlformats.org/officeDocument/2006/relationships/hyperlink" Target="https://Instagram.com/bibli_oteka.soldatka?igshid=1allomlzp4j42" TargetMode="External"/><Relationship Id="rId149" Type="http://schemas.openxmlformats.org/officeDocument/2006/relationships/hyperlink" Target="https://vk.com/id57980916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instagram.com/detskaiabibliotekag.ze/?igshid=102fru5xg3npm" TargetMode="External"/><Relationship Id="rId95" Type="http://schemas.openxmlformats.org/officeDocument/2006/relationships/hyperlink" Target="https://ok.ru/group/56284130050257" TargetMode="External"/><Relationship Id="rId160" Type="http://schemas.openxmlformats.org/officeDocument/2006/relationships/hyperlink" Target="https://ok.ru/profile/286322082350" TargetMode="External"/><Relationship Id="rId165" Type="http://schemas.openxmlformats.org/officeDocument/2006/relationships/hyperlink" Target="https://ok.ru/profile/561376692269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www.instagram.com/detskay_na_sovetskoj/?igshid=181lpz5elz50x" TargetMode="External"/><Relationship Id="rId27" Type="http://schemas.openxmlformats.org/officeDocument/2006/relationships/hyperlink" Target="https://vk.com/id527743165" TargetMode="External"/><Relationship Id="rId43" Type="http://schemas.openxmlformats.org/officeDocument/2006/relationships/hyperlink" Target="https://ok.ru/profile/574159636376" TargetMode="External"/><Relationship Id="rId48" Type="http://schemas.openxmlformats.org/officeDocument/2006/relationships/hyperlink" Target="https://ok.ru/profile/286322082350" TargetMode="External"/><Relationship Id="rId64" Type="http://schemas.openxmlformats.org/officeDocument/2006/relationships/hyperlink" Target="https://www.instagram.com/detskaiabibliotekag.ze/?igshid=102fru5xg3npm" TargetMode="External"/><Relationship Id="rId69" Type="http://schemas.openxmlformats.org/officeDocument/2006/relationships/hyperlink" Target="http://instagram.com/centralnay_biblioteka?igshid=j915h316ngp7" TargetMode="External"/><Relationship Id="rId113" Type="http://schemas.openxmlformats.org/officeDocument/2006/relationships/hyperlink" Target="http://www.instagram.com/bib.andreevskii" TargetMode="External"/><Relationship Id="rId118" Type="http://schemas.openxmlformats.org/officeDocument/2006/relationships/hyperlink" Target="https://www.facebook.com/profile.php?id=100049977522118" TargetMode="External"/><Relationship Id="rId134" Type="http://schemas.openxmlformats.org/officeDocument/2006/relationships/hyperlink" Target="https://www.facebook.com/profile.php?id=100049977522118" TargetMode="External"/><Relationship Id="rId139" Type="http://schemas.openxmlformats.org/officeDocument/2006/relationships/hyperlink" Target="https://ok.ru/profile/286322082350" TargetMode="External"/><Relationship Id="rId80" Type="http://schemas.openxmlformats.org/officeDocument/2006/relationships/hyperlink" Target="https://www.instagram.com/det_bib_1/" TargetMode="External"/><Relationship Id="rId85" Type="http://schemas.openxmlformats.org/officeDocument/2006/relationships/hyperlink" Target="https://instagram.com/evgeniiashchibrikova?igshid=xg0tsaldipj" TargetMode="External"/><Relationship Id="rId150" Type="http://schemas.openxmlformats.org/officeDocument/2006/relationships/hyperlink" Target="https://ok.ru/profile/586119629321" TargetMode="External"/><Relationship Id="rId155" Type="http://schemas.openxmlformats.org/officeDocument/2006/relationships/hyperlink" Target="https://ok.ru/profile/558350690387" TargetMode="External"/><Relationship Id="rId171" Type="http://schemas.openxmlformats.org/officeDocument/2006/relationships/hyperlink" Target="https://www.instagram.com/detskaiabibliotekag.ze/?igshid=102fru5xg3npm" TargetMode="External"/><Relationship Id="rId176" Type="http://schemas.openxmlformats.org/officeDocument/2006/relationships/hyperlink" Target="https://www.instagram.com/biblioteka_p.selivanovka/" TargetMode="External"/><Relationship Id="rId12" Type="http://schemas.openxmlformats.org/officeDocument/2006/relationships/hyperlink" Target="https://ok.ru/profile/570549923866" TargetMode="External"/><Relationship Id="rId17" Type="http://schemas.openxmlformats.org/officeDocument/2006/relationships/hyperlink" Target="https://efotdelotkaz.blogspot.com/" TargetMode="External"/><Relationship Id="rId33" Type="http://schemas.openxmlformats.org/officeDocument/2006/relationships/hyperlink" Target="https://www.instagram.com/detskay_na_sovetskoj/?igshid=181lpz5elz50x" TargetMode="External"/><Relationship Id="rId38" Type="http://schemas.openxmlformats.org/officeDocument/2006/relationships/hyperlink" Target="https://www.instagram.com/det_bib_1/" TargetMode="External"/><Relationship Id="rId59" Type="http://schemas.openxmlformats.org/officeDocument/2006/relationships/hyperlink" Target="https://www.instagram.com/det_bib_1/" TargetMode="External"/><Relationship Id="rId103" Type="http://schemas.openxmlformats.org/officeDocument/2006/relationships/hyperlink" Target="https://ok.ru/profile/574159636376" TargetMode="External"/><Relationship Id="rId108" Type="http://schemas.openxmlformats.org/officeDocument/2006/relationships/hyperlink" Target="https://vk.com/id579809164" TargetMode="External"/><Relationship Id="rId124" Type="http://schemas.openxmlformats.org/officeDocument/2006/relationships/hyperlink" Target="https://ok.ru/profile/593338019608" TargetMode="External"/><Relationship Id="rId129" Type="http://schemas.openxmlformats.org/officeDocument/2006/relationships/hyperlink" Target="https://vk.com/id527743165" TargetMode="External"/><Relationship Id="rId54" Type="http://schemas.openxmlformats.org/officeDocument/2006/relationships/hyperlink" Target="https://chat.whatsapp.com/K2JUxiIBylD6a3p0DhVi2F" TargetMode="External"/><Relationship Id="rId70" Type="http://schemas.openxmlformats.org/officeDocument/2006/relationships/hyperlink" Target="https://ok.ru/profile/574159636376" TargetMode="External"/><Relationship Id="rId75" Type="http://schemas.openxmlformats.org/officeDocument/2006/relationships/hyperlink" Target="https://www.instagram.com/detskaiabibliotekag.ze/?igshid=102fru5xg3npm" TargetMode="External"/><Relationship Id="rId91" Type="http://schemas.openxmlformats.org/officeDocument/2006/relationships/hyperlink" Target="https://www.instagram.com/biblioteka_p.selivanovka/" TargetMode="External"/><Relationship Id="rId96" Type="http://schemas.openxmlformats.org/officeDocument/2006/relationships/hyperlink" Target="https://ok.ru/profile/580110035178" TargetMode="External"/><Relationship Id="rId140" Type="http://schemas.openxmlformats.org/officeDocument/2006/relationships/hyperlink" Target="https://www.instagram.com/tsentralnaia_biblio/" TargetMode="External"/><Relationship Id="rId145" Type="http://schemas.openxmlformats.org/officeDocument/2006/relationships/hyperlink" Target="https://vk.com/id579809164" TargetMode="External"/><Relationship Id="rId161" Type="http://schemas.openxmlformats.org/officeDocument/2006/relationships/hyperlink" Target="https://instagram.com/bibliotekacb_zelenokumsk?igshid=ja5z1oprbz4k" TargetMode="External"/><Relationship Id="rId166" Type="http://schemas.openxmlformats.org/officeDocument/2006/relationships/hyperlink" Target="https://www.instagram.com/ef9959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instagram.com/det_bib_1/" TargetMode="External"/><Relationship Id="rId28" Type="http://schemas.openxmlformats.org/officeDocument/2006/relationships/hyperlink" Target="http://www.instagram.com/bib.andreevskii" TargetMode="External"/><Relationship Id="rId49" Type="http://schemas.openxmlformats.org/officeDocument/2006/relationships/hyperlink" Target="https://www.facebook.com/profile.php?id=100049977522118" TargetMode="External"/><Relationship Id="rId114" Type="http://schemas.openxmlformats.org/officeDocument/2006/relationships/hyperlink" Target="https://ok.ru/profile/574159636376" TargetMode="External"/><Relationship Id="rId119" Type="http://schemas.openxmlformats.org/officeDocument/2006/relationships/hyperlink" Target="https://ok.ru/profile/564094699109" TargetMode="External"/><Relationship Id="rId44" Type="http://schemas.openxmlformats.org/officeDocument/2006/relationships/hyperlink" Target="https://vk.com/id527743165" TargetMode="External"/><Relationship Id="rId60" Type="http://schemas.openxmlformats.org/officeDocument/2006/relationships/hyperlink" Target="https://www.instagram.com/detskaiabibliotekag.ze/?igshid=102fru5xg3npm" TargetMode="External"/><Relationship Id="rId65" Type="http://schemas.openxmlformats.org/officeDocument/2006/relationships/hyperlink" Target="https://ninylib.wordpress.com/" TargetMode="External"/><Relationship Id="rId81" Type="http://schemas.openxmlformats.org/officeDocument/2006/relationships/hyperlink" Target="https://www.instagram.com/detskaiabibliotekag.ze/?igshid=102fru5xg3npm" TargetMode="External"/><Relationship Id="rId86" Type="http://schemas.openxmlformats.org/officeDocument/2006/relationships/hyperlink" Target="https://ok.ru/profile/570549923866" TargetMode="External"/><Relationship Id="rId130" Type="http://schemas.openxmlformats.org/officeDocument/2006/relationships/hyperlink" Target="https://ninylib.wordpress.com/" TargetMode="External"/><Relationship Id="rId135" Type="http://schemas.openxmlformats.org/officeDocument/2006/relationships/hyperlink" Target="https://ok.ru/profile/564094699109" TargetMode="External"/><Relationship Id="rId151" Type="http://schemas.openxmlformats.org/officeDocument/2006/relationships/hyperlink" Target="https://Instagram.com/bibli_oteka.soldatka?igshid=1allomlzp4j42" TargetMode="External"/><Relationship Id="rId156" Type="http://schemas.openxmlformats.org/officeDocument/2006/relationships/hyperlink" Target="https://www.instagram.com/detskay_na_sovetskoj/?igshid=181lpz5elz50x" TargetMode="External"/><Relationship Id="rId177" Type="http://schemas.openxmlformats.org/officeDocument/2006/relationships/hyperlink" Target="https://ok.ru/profile/5900831787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527743165" TargetMode="External"/><Relationship Id="rId172" Type="http://schemas.openxmlformats.org/officeDocument/2006/relationships/hyperlink" Target="https://ok.ru/profile/558350690387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instagram.com/biblioteka1142?igshid=1nij0wkp5krp0" TargetMode="External"/><Relationship Id="rId18" Type="http://schemas.openxmlformats.org/officeDocument/2006/relationships/hyperlink" Target="https://ok.ru/profile/561376692269" TargetMode="External"/><Relationship Id="rId39" Type="http://schemas.openxmlformats.org/officeDocument/2006/relationships/hyperlink" Target="https://www.instagram.com/detskaiabibliotekag.ze/?igshid=102fru5xg3npm" TargetMode="External"/><Relationship Id="rId109" Type="http://schemas.openxmlformats.org/officeDocument/2006/relationships/hyperlink" Target="https://ok.ru/profile/558350690387" TargetMode="External"/><Relationship Id="rId34" Type="http://schemas.openxmlformats.org/officeDocument/2006/relationships/hyperlink" Target="https://www.instagram.com/det_bib_1/" TargetMode="External"/><Relationship Id="rId50" Type="http://schemas.openxmlformats.org/officeDocument/2006/relationships/hyperlink" Target="https://ok.ru/profile/564094699109" TargetMode="External"/><Relationship Id="rId55" Type="http://schemas.openxmlformats.org/officeDocument/2006/relationships/hyperlink" Target="https://ninylib.wordpress.com/" TargetMode="External"/><Relationship Id="rId76" Type="http://schemas.openxmlformats.org/officeDocument/2006/relationships/hyperlink" Target="https://ok.ru/group/56284130050257" TargetMode="External"/><Relationship Id="rId97" Type="http://schemas.openxmlformats.org/officeDocument/2006/relationships/hyperlink" Target="https://www.facebook.com/profile.php?id=100049977522118" TargetMode="External"/><Relationship Id="rId104" Type="http://schemas.openxmlformats.org/officeDocument/2006/relationships/hyperlink" Target="https://vk.com/id527743165" TargetMode="External"/><Relationship Id="rId120" Type="http://schemas.openxmlformats.org/officeDocument/2006/relationships/hyperlink" Target="https://ok.ru/profile/558350690387" TargetMode="External"/><Relationship Id="rId125" Type="http://schemas.openxmlformats.org/officeDocument/2006/relationships/hyperlink" Target="https://www.instagram.com/p/B-7UpHslwGk/?igshid=z1ryf94v5i64" TargetMode="External"/><Relationship Id="rId141" Type="http://schemas.openxmlformats.org/officeDocument/2006/relationships/hyperlink" Target="https://ninylib.wordpress.com/" TargetMode="External"/><Relationship Id="rId146" Type="http://schemas.openxmlformats.org/officeDocument/2006/relationships/hyperlink" Target="https://ok.ru/profile/590083178797" TargetMode="External"/><Relationship Id="rId167" Type="http://schemas.openxmlformats.org/officeDocument/2006/relationships/hyperlink" Target="https://instagram.com/biblioteka1142?igshid=1nij0wkp5krp0" TargetMode="External"/><Relationship Id="rId7" Type="http://schemas.openxmlformats.org/officeDocument/2006/relationships/hyperlink" Target="http://www.instagram.com/bib.andreevskii" TargetMode="External"/><Relationship Id="rId71" Type="http://schemas.openxmlformats.org/officeDocument/2006/relationships/hyperlink" Target="https://vk.com/id527743165" TargetMode="External"/><Relationship Id="rId92" Type="http://schemas.openxmlformats.org/officeDocument/2006/relationships/hyperlink" Target="http://www.instagram.com/bib.andreevskii" TargetMode="External"/><Relationship Id="rId162" Type="http://schemas.openxmlformats.org/officeDocument/2006/relationships/hyperlink" Target="https://ok.ru/profile/5741596363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90083178797" TargetMode="External"/><Relationship Id="rId24" Type="http://schemas.openxmlformats.org/officeDocument/2006/relationships/hyperlink" Target="https://www.instagram.com/detskaiabibliotekag.ze/?igshid=102fru5xg3npm" TargetMode="External"/><Relationship Id="rId40" Type="http://schemas.openxmlformats.org/officeDocument/2006/relationships/hyperlink" Target="https://ninylib.wordpress.com/" TargetMode="External"/><Relationship Id="rId45" Type="http://schemas.openxmlformats.org/officeDocument/2006/relationships/hyperlink" Target="https://ninylib.wordpress.com/" TargetMode="External"/><Relationship Id="rId66" Type="http://schemas.openxmlformats.org/officeDocument/2006/relationships/hyperlink" Target="https://ok.ru/profile/286322082350" TargetMode="External"/><Relationship Id="rId87" Type="http://schemas.openxmlformats.org/officeDocument/2006/relationships/hyperlink" Target="https://ok.ru/profile/558350690387" TargetMode="External"/><Relationship Id="rId110" Type="http://schemas.openxmlformats.org/officeDocument/2006/relationships/hyperlink" Target="https://www.instagram.com/detskay_na_sovetskoj/?igshid=181lpz5elz50x" TargetMode="External"/><Relationship Id="rId115" Type="http://schemas.openxmlformats.org/officeDocument/2006/relationships/hyperlink" Target="https://vk.com/id527743165" TargetMode="External"/><Relationship Id="rId131" Type="http://schemas.openxmlformats.org/officeDocument/2006/relationships/hyperlink" Target="https://ok.ru/profile/286322082350" TargetMode="External"/><Relationship Id="rId136" Type="http://schemas.openxmlformats.org/officeDocument/2006/relationships/hyperlink" Target="https://www.facebook.com/profile.php?id=100049977522118" TargetMode="External"/><Relationship Id="rId157" Type="http://schemas.openxmlformats.org/officeDocument/2006/relationships/hyperlink" Target="https://www.instagram.com/det_bib_1/" TargetMode="External"/><Relationship Id="rId178" Type="http://schemas.openxmlformats.org/officeDocument/2006/relationships/hyperlink" Target="https://www.facebook.com/profile.php?id=100049977522118" TargetMode="External"/><Relationship Id="rId61" Type="http://schemas.openxmlformats.org/officeDocument/2006/relationships/hyperlink" Target="https://ok.ru/profile/558350690387" TargetMode="External"/><Relationship Id="rId82" Type="http://schemas.openxmlformats.org/officeDocument/2006/relationships/hyperlink" Target="https://instagram.com/biblioteka1142?igshid=1nij0wkp5krp0" TargetMode="External"/><Relationship Id="rId152" Type="http://schemas.openxmlformats.org/officeDocument/2006/relationships/hyperlink" Target="https://vk.com/id579809164" TargetMode="External"/><Relationship Id="rId173" Type="http://schemas.openxmlformats.org/officeDocument/2006/relationships/hyperlink" Target="https://www.instagram.com/detskay_na_sovetskoj/?igshid=181lpz5elz50x" TargetMode="External"/><Relationship Id="rId19" Type="http://schemas.openxmlformats.org/officeDocument/2006/relationships/hyperlink" Target="https://www.instagram.com/ef99590/" TargetMode="External"/><Relationship Id="rId14" Type="http://schemas.openxmlformats.org/officeDocument/2006/relationships/hyperlink" Target="https://ok.ru/profile/586119629321" TargetMode="External"/><Relationship Id="rId30" Type="http://schemas.openxmlformats.org/officeDocument/2006/relationships/hyperlink" Target="https://instagram.com/bibliotekacb_zelenokumsk?igshid=ja5z1oprbz4k" TargetMode="External"/><Relationship Id="rId35" Type="http://schemas.openxmlformats.org/officeDocument/2006/relationships/hyperlink" Target="https://www.instagram.com/detskaiabibliotekag.ze/?igshid=102fru5xg3npm" TargetMode="External"/><Relationship Id="rId56" Type="http://schemas.openxmlformats.org/officeDocument/2006/relationships/hyperlink" Target="https://ok.ru/profile/286322082350" TargetMode="External"/><Relationship Id="rId77" Type="http://schemas.openxmlformats.org/officeDocument/2006/relationships/hyperlink" Target="https://ok.ru/profile/590083178797" TargetMode="External"/><Relationship Id="rId100" Type="http://schemas.openxmlformats.org/officeDocument/2006/relationships/hyperlink" Target="https://ok.ru/dk?st.cmd=userConfig&amp;cmd=PopLayer&amp;st.layer.cmd=PopLayerConfigUserAlias&amp;st._aid=UserSettings_CreateAlias" TargetMode="External"/><Relationship Id="rId105" Type="http://schemas.openxmlformats.org/officeDocument/2006/relationships/hyperlink" Target="https://instagram.com/kuznecovamarina434?igshid=elfbf2s4awgj" TargetMode="External"/><Relationship Id="rId126" Type="http://schemas.openxmlformats.org/officeDocument/2006/relationships/hyperlink" Target="https://ninylib.wordpress.com/" TargetMode="External"/><Relationship Id="rId147" Type="http://schemas.openxmlformats.org/officeDocument/2006/relationships/hyperlink" Target="https://ok.ru/profile/586119629321" TargetMode="External"/><Relationship Id="rId168" Type="http://schemas.openxmlformats.org/officeDocument/2006/relationships/hyperlink" Target="https://ok.ru/profile/558350690387" TargetMode="External"/><Relationship Id="rId8" Type="http://schemas.openxmlformats.org/officeDocument/2006/relationships/hyperlink" Target="https://ok.ru/profile/574159636376" TargetMode="External"/><Relationship Id="rId51" Type="http://schemas.openxmlformats.org/officeDocument/2006/relationships/hyperlink" Target="https://chat.whatsapp.com/K2JUxiIBylD6a3p0DhVi2F" TargetMode="External"/><Relationship Id="rId72" Type="http://schemas.openxmlformats.org/officeDocument/2006/relationships/hyperlink" Target="https://ok.ru/profile/558350690387" TargetMode="External"/><Relationship Id="rId93" Type="http://schemas.openxmlformats.org/officeDocument/2006/relationships/hyperlink" Target="https://ninylib.wordpress.com/" TargetMode="External"/><Relationship Id="rId98" Type="http://schemas.openxmlformats.org/officeDocument/2006/relationships/hyperlink" Target="https://ok.ru/profile/564094699109" TargetMode="External"/><Relationship Id="rId121" Type="http://schemas.openxmlformats.org/officeDocument/2006/relationships/hyperlink" Target="https://www.instagram.com/detskay_na_sovetskoj/?igshid=181lpz5elz50x" TargetMode="External"/><Relationship Id="rId142" Type="http://schemas.openxmlformats.org/officeDocument/2006/relationships/hyperlink" Target="https://ok.ru/profile/286322082350" TargetMode="External"/><Relationship Id="rId163" Type="http://schemas.openxmlformats.org/officeDocument/2006/relationships/hyperlink" Target="https://vk.com/id527743165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stagram.com/bib.andreevskii" TargetMode="External"/><Relationship Id="rId46" Type="http://schemas.openxmlformats.org/officeDocument/2006/relationships/hyperlink" Target="https://ok.ru/profile/286322082350" TargetMode="External"/><Relationship Id="rId67" Type="http://schemas.openxmlformats.org/officeDocument/2006/relationships/hyperlink" Target="https://ninylib.wordpress.com/" TargetMode="External"/><Relationship Id="rId116" Type="http://schemas.openxmlformats.org/officeDocument/2006/relationships/hyperlink" Target="http://www.ok.ru/filial12.kultnormativshkolnika" TargetMode="External"/><Relationship Id="rId137" Type="http://schemas.openxmlformats.org/officeDocument/2006/relationships/hyperlink" Target="https://ok.ru/profile/564094699109" TargetMode="External"/><Relationship Id="rId158" Type="http://schemas.openxmlformats.org/officeDocument/2006/relationships/hyperlink" Target="https://www.instagram.com/detskaiabibliotekag.ze/?igshid=102fru5xg3npm" TargetMode="External"/><Relationship Id="rId20" Type="http://schemas.openxmlformats.org/officeDocument/2006/relationships/hyperlink" Target="https://www.instagram.com/biblioteka_p.selivanovka/" TargetMode="External"/><Relationship Id="rId41" Type="http://schemas.openxmlformats.org/officeDocument/2006/relationships/hyperlink" Target="https://ok.ru/profile/286322082350" TargetMode="External"/><Relationship Id="rId62" Type="http://schemas.openxmlformats.org/officeDocument/2006/relationships/hyperlink" Target="https://www.instagram.com/detskay_na_sovetskoj/?igshid=181lpz5elz50x" TargetMode="External"/><Relationship Id="rId83" Type="http://schemas.openxmlformats.org/officeDocument/2006/relationships/hyperlink" Target="https://ok.ru/group/56284130050257" TargetMode="External"/><Relationship Id="rId88" Type="http://schemas.openxmlformats.org/officeDocument/2006/relationships/hyperlink" Target="https://www.instagram.com/detskay_na_sovetskoj/?igshid=181lpz5elz50x" TargetMode="External"/><Relationship Id="rId111" Type="http://schemas.openxmlformats.org/officeDocument/2006/relationships/hyperlink" Target="https://www.instagram.com/det_bib_1/" TargetMode="External"/><Relationship Id="rId132" Type="http://schemas.openxmlformats.org/officeDocument/2006/relationships/hyperlink" Target="http://www.instagram.com/bib.andreevskii" TargetMode="External"/><Relationship Id="rId153" Type="http://schemas.openxmlformats.org/officeDocument/2006/relationships/hyperlink" Target="https://ninylib.wordpress.com/" TargetMode="External"/><Relationship Id="rId174" Type="http://schemas.openxmlformats.org/officeDocument/2006/relationships/hyperlink" Target="https://www.instagram.com/det_bib_1/" TargetMode="External"/><Relationship Id="rId179" Type="http://schemas.openxmlformats.org/officeDocument/2006/relationships/hyperlink" Target="https://ok.ru/profile/564094699109" TargetMode="External"/><Relationship Id="rId15" Type="http://schemas.openxmlformats.org/officeDocument/2006/relationships/hyperlink" Target="https://Instagram.com/bibli_oteka.soldatka?igshid=1allomlzp4j42" TargetMode="External"/><Relationship Id="rId36" Type="http://schemas.openxmlformats.org/officeDocument/2006/relationships/hyperlink" Target="https://ok.ru/profile/558350690387" TargetMode="External"/><Relationship Id="rId57" Type="http://schemas.openxmlformats.org/officeDocument/2006/relationships/hyperlink" Target="https://ok.ru/profile/558350690387" TargetMode="External"/><Relationship Id="rId106" Type="http://schemas.openxmlformats.org/officeDocument/2006/relationships/hyperlink" Target="https://ok.ru/profile/586119629321" TargetMode="External"/><Relationship Id="rId127" Type="http://schemas.openxmlformats.org/officeDocument/2006/relationships/hyperlink" Target="https://ok.ru/profile/286322082350" TargetMode="External"/><Relationship Id="rId10" Type="http://schemas.openxmlformats.org/officeDocument/2006/relationships/hyperlink" Target="http://www.instagram.com/bib.andreevskii" TargetMode="External"/><Relationship Id="rId31" Type="http://schemas.openxmlformats.org/officeDocument/2006/relationships/hyperlink" Target="https://instagram.com/bibliotekacb_zelenokumsk?igshid=ja5z1oprbz4k" TargetMode="External"/><Relationship Id="rId52" Type="http://schemas.openxmlformats.org/officeDocument/2006/relationships/hyperlink" Target="https://www.facebook.com/profile.php?id=100049977522118" TargetMode="External"/><Relationship Id="rId73" Type="http://schemas.openxmlformats.org/officeDocument/2006/relationships/hyperlink" Target="https://www.instagram.com/detskay_na_sovetskoj/?igshid=181lpz5elz50x" TargetMode="External"/><Relationship Id="rId78" Type="http://schemas.openxmlformats.org/officeDocument/2006/relationships/hyperlink" Target="https://ok.ru/profile/558350690387" TargetMode="External"/><Relationship Id="rId94" Type="http://schemas.openxmlformats.org/officeDocument/2006/relationships/hyperlink" Target="https://ok.ru/profile/286322082350" TargetMode="External"/><Relationship Id="rId99" Type="http://schemas.openxmlformats.org/officeDocument/2006/relationships/hyperlink" Target="https://ok.ru/profile/580110035178" TargetMode="External"/><Relationship Id="rId101" Type="http://schemas.openxmlformats.org/officeDocument/2006/relationships/hyperlink" Target="https://ok.ru/profile/593338019608" TargetMode="External"/><Relationship Id="rId122" Type="http://schemas.openxmlformats.org/officeDocument/2006/relationships/hyperlink" Target="https://www.instagram.com/det_bib_1/" TargetMode="External"/><Relationship Id="rId143" Type="http://schemas.openxmlformats.org/officeDocument/2006/relationships/hyperlink" Target="https://ok.ru/profile/586119629321" TargetMode="External"/><Relationship Id="rId148" Type="http://schemas.openxmlformats.org/officeDocument/2006/relationships/hyperlink" Target="https://Instagram.com/bibli_oteka.soldatka?igshid=1allomlzp4j42" TargetMode="External"/><Relationship Id="rId164" Type="http://schemas.openxmlformats.org/officeDocument/2006/relationships/hyperlink" Target="https://efotdelotkaz.blogspot.com/" TargetMode="External"/><Relationship Id="rId169" Type="http://schemas.openxmlformats.org/officeDocument/2006/relationships/hyperlink" Target="https://www.instagram.com/detskay_na_sovetskoj/?igshid=181lpz5elz5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E746-5DB4-4A05-8AD2-DD412D61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7</cp:revision>
  <dcterms:created xsi:type="dcterms:W3CDTF">2020-10-19T11:36:00Z</dcterms:created>
  <dcterms:modified xsi:type="dcterms:W3CDTF">2020-12-29T14:25:00Z</dcterms:modified>
</cp:coreProperties>
</file>